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FC" w:rsidRDefault="00B501ED" w:rsidP="00DC0F74">
      <w:pPr>
        <w:snapToGrid w:val="0"/>
        <w:ind w:rightChars="57" w:right="137"/>
        <w:jc w:val="center"/>
        <w:rPr>
          <w:b/>
          <w:sz w:val="32"/>
          <w:szCs w:val="28"/>
        </w:rPr>
      </w:pPr>
      <w:r w:rsidRPr="00DC0F74">
        <w:rPr>
          <w:rFonts w:hint="eastAsia"/>
          <w:b/>
          <w:sz w:val="32"/>
          <w:szCs w:val="28"/>
        </w:rPr>
        <w:t>澎湖縣政府文化局</w:t>
      </w:r>
      <w:r w:rsidR="00DC0F74">
        <w:rPr>
          <w:rFonts w:hint="eastAsia"/>
          <w:b/>
          <w:sz w:val="32"/>
          <w:szCs w:val="28"/>
        </w:rPr>
        <w:t xml:space="preserve"> </w:t>
      </w:r>
    </w:p>
    <w:p w:rsidR="0096117F" w:rsidRDefault="00BC3FE1" w:rsidP="00DC0F74">
      <w:pPr>
        <w:snapToGrid w:val="0"/>
        <w:ind w:rightChars="57" w:right="137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108</w:t>
      </w:r>
      <w:r w:rsidR="00A22AFC">
        <w:rPr>
          <w:rFonts w:hint="eastAsia"/>
          <w:b/>
          <w:sz w:val="32"/>
          <w:szCs w:val="28"/>
        </w:rPr>
        <w:t>年</w:t>
      </w:r>
      <w:r w:rsidR="00A22AFC" w:rsidRPr="00A22AFC">
        <w:rPr>
          <w:rFonts w:hint="eastAsia"/>
          <w:b/>
          <w:sz w:val="32"/>
          <w:szCs w:val="28"/>
        </w:rPr>
        <w:t>澎湖縣博物館與地方文化館發展運籌計畫</w:t>
      </w:r>
    </w:p>
    <w:p w:rsidR="00CF052F" w:rsidRDefault="00A22AFC" w:rsidP="000F0FC0">
      <w:pPr>
        <w:snapToGrid w:val="0"/>
        <w:jc w:val="center"/>
        <w:rPr>
          <w:b/>
          <w:sz w:val="32"/>
          <w:szCs w:val="28"/>
        </w:rPr>
      </w:pPr>
      <w:r w:rsidRPr="00A22AFC">
        <w:rPr>
          <w:rFonts w:hint="eastAsia"/>
          <w:b/>
          <w:sz w:val="32"/>
          <w:szCs w:val="28"/>
        </w:rPr>
        <w:t>澎湖縣博物館月</w:t>
      </w:r>
      <w:r w:rsidR="00CF052F">
        <w:rPr>
          <w:rFonts w:hint="eastAsia"/>
          <w:b/>
          <w:sz w:val="32"/>
          <w:szCs w:val="28"/>
        </w:rPr>
        <w:t>活動</w:t>
      </w:r>
    </w:p>
    <w:p w:rsidR="00FD5EDB" w:rsidRDefault="00A22AFC" w:rsidP="000F0FC0">
      <w:pPr>
        <w:snapToGrid w:val="0"/>
        <w:jc w:val="center"/>
        <w:rPr>
          <w:b/>
          <w:sz w:val="32"/>
          <w:szCs w:val="32"/>
        </w:rPr>
      </w:pPr>
      <w:proofErr w:type="gramStart"/>
      <w:r w:rsidRPr="00567D97">
        <w:rPr>
          <w:b/>
          <w:sz w:val="32"/>
          <w:szCs w:val="32"/>
        </w:rPr>
        <w:t>【</w:t>
      </w:r>
      <w:r w:rsidRPr="00A22AFC">
        <w:rPr>
          <w:rFonts w:hint="eastAsia"/>
          <w:b/>
          <w:sz w:val="36"/>
          <w:szCs w:val="32"/>
          <w:u w:val="single"/>
        </w:rPr>
        <w:t>澎博藝遊趣</w:t>
      </w:r>
      <w:proofErr w:type="gramEnd"/>
      <w:r w:rsidRPr="00A22AFC">
        <w:rPr>
          <w:rFonts w:hint="eastAsia"/>
          <w:b/>
          <w:sz w:val="36"/>
          <w:szCs w:val="32"/>
          <w:u w:val="single"/>
        </w:rPr>
        <w:t xml:space="preserve"> </w:t>
      </w:r>
      <w:r w:rsidRPr="00A22AFC">
        <w:rPr>
          <w:rFonts w:hint="eastAsia"/>
          <w:b/>
          <w:sz w:val="36"/>
          <w:szCs w:val="32"/>
          <w:u w:val="single"/>
        </w:rPr>
        <w:t>配對接龍</w:t>
      </w:r>
      <w:r w:rsidRPr="00A22AFC">
        <w:rPr>
          <w:rFonts w:hint="eastAsia"/>
          <w:b/>
          <w:sz w:val="36"/>
          <w:szCs w:val="32"/>
          <w:u w:val="single"/>
        </w:rPr>
        <w:t>GO</w:t>
      </w:r>
      <w:r w:rsidRPr="00A22AFC">
        <w:rPr>
          <w:rFonts w:hint="eastAsia"/>
          <w:b/>
          <w:sz w:val="36"/>
          <w:szCs w:val="32"/>
          <w:u w:val="single"/>
        </w:rPr>
        <w:t>！</w:t>
      </w:r>
      <w:r w:rsidRPr="00567D97">
        <w:rPr>
          <w:b/>
          <w:sz w:val="32"/>
          <w:szCs w:val="32"/>
        </w:rPr>
        <w:t>】</w:t>
      </w:r>
      <w:r w:rsidR="00EA7BA7">
        <w:rPr>
          <w:rFonts w:hint="eastAsia"/>
          <w:b/>
          <w:sz w:val="32"/>
          <w:szCs w:val="32"/>
        </w:rPr>
        <w:t>報名簡章</w:t>
      </w:r>
    </w:p>
    <w:p w:rsidR="0096117F" w:rsidRPr="00567D97" w:rsidRDefault="00CF052F" w:rsidP="009A0582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活動目的</w:t>
      </w:r>
    </w:p>
    <w:p w:rsidR="00015820" w:rsidRPr="00015820" w:rsidRDefault="005B57CE" w:rsidP="00015820">
      <w:pPr>
        <w:snapToGrid w:val="0"/>
        <w:ind w:leftChars="177" w:left="425" w:firstLineChars="202" w:firstLine="56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應</w:t>
      </w:r>
      <w:r>
        <w:rPr>
          <w:rFonts w:hint="eastAsia"/>
          <w:sz w:val="28"/>
          <w:szCs w:val="28"/>
        </w:rPr>
        <w:t>518</w:t>
      </w:r>
      <w:r>
        <w:rPr>
          <w:rFonts w:hint="eastAsia"/>
          <w:sz w:val="28"/>
          <w:szCs w:val="28"/>
        </w:rPr>
        <w:t>國際博物館日，澎湖縣政府文化局特舉辦澎湖縣博物館月系列活動，在五月份內響應並辦理</w:t>
      </w:r>
      <w:proofErr w:type="gramStart"/>
      <w:r>
        <w:rPr>
          <w:rFonts w:hint="eastAsia"/>
          <w:sz w:val="28"/>
          <w:szCs w:val="28"/>
        </w:rPr>
        <w:t>特</w:t>
      </w:r>
      <w:proofErr w:type="gramEnd"/>
      <w:r>
        <w:rPr>
          <w:rFonts w:hint="eastAsia"/>
          <w:sz w:val="28"/>
          <w:szCs w:val="28"/>
        </w:rPr>
        <w:t>展、教育推廣及館舍優惠活動</w:t>
      </w:r>
      <w:r w:rsidR="00015820" w:rsidRPr="00015820">
        <w:rPr>
          <w:rFonts w:hint="eastAsia"/>
          <w:sz w:val="28"/>
          <w:szCs w:val="28"/>
        </w:rPr>
        <w:t>，以提升公眾參與意願，強化博物館之群眾服務與發展角色。</w:t>
      </w:r>
    </w:p>
    <w:p w:rsidR="00015820" w:rsidRDefault="00015820" w:rsidP="00015820">
      <w:pPr>
        <w:snapToGrid w:val="0"/>
        <w:ind w:leftChars="177" w:left="425" w:firstLineChars="202" w:firstLine="566"/>
        <w:jc w:val="both"/>
        <w:rPr>
          <w:sz w:val="28"/>
          <w:szCs w:val="28"/>
        </w:rPr>
      </w:pPr>
      <w:r w:rsidRPr="00015820">
        <w:rPr>
          <w:rFonts w:hint="eastAsia"/>
          <w:sz w:val="28"/>
          <w:szCs w:val="28"/>
        </w:rPr>
        <w:t>今年博物館月啟動儀式活動</w:t>
      </w:r>
      <w:r w:rsidR="00296D8F">
        <w:rPr>
          <w:rFonts w:hint="eastAsia"/>
          <w:sz w:val="28"/>
          <w:szCs w:val="28"/>
        </w:rPr>
        <w:t>將呼應博物館月主軸</w:t>
      </w:r>
      <w:r w:rsidRPr="00015820">
        <w:rPr>
          <w:rFonts w:hint="eastAsia"/>
          <w:sz w:val="28"/>
          <w:szCs w:val="28"/>
        </w:rPr>
        <w:t>「</w:t>
      </w:r>
      <w:r w:rsidR="00296D8F" w:rsidRPr="00296D8F">
        <w:rPr>
          <w:rFonts w:hint="eastAsia"/>
          <w:sz w:val="28"/>
          <w:szCs w:val="28"/>
        </w:rPr>
        <w:t>博物館作為文化樞紐：傳統的未來</w:t>
      </w:r>
      <w:r w:rsidRPr="00015820">
        <w:rPr>
          <w:rFonts w:hint="eastAsia"/>
          <w:sz w:val="28"/>
          <w:szCs w:val="28"/>
        </w:rPr>
        <w:t>」</w:t>
      </w:r>
      <w:r w:rsidR="00296D8F">
        <w:rPr>
          <w:rFonts w:hint="eastAsia"/>
          <w:sz w:val="28"/>
          <w:szCs w:val="28"/>
        </w:rPr>
        <w:t>以博物館為樞紐，透過各種方式來傳遞博物館的各面向功能</w:t>
      </w:r>
      <w:r w:rsidR="00CF052F">
        <w:rPr>
          <w:rFonts w:hint="eastAsia"/>
          <w:sz w:val="28"/>
          <w:szCs w:val="28"/>
        </w:rPr>
        <w:t>，並象徵串連設館舍、共享資源，達到大館帶小館的整合行銷之目的。</w:t>
      </w:r>
    </w:p>
    <w:p w:rsidR="005F7470" w:rsidRPr="00583088" w:rsidRDefault="00CF052F" w:rsidP="00071377">
      <w:pPr>
        <w:snapToGrid w:val="0"/>
        <w:ind w:leftChars="177" w:left="425" w:firstLineChars="202" w:firstLine="56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澎博藝遊趣」</w:t>
      </w:r>
      <w:r w:rsidR="0006723F">
        <w:rPr>
          <w:rFonts w:hint="eastAsia"/>
          <w:sz w:val="28"/>
          <w:szCs w:val="28"/>
        </w:rPr>
        <w:t>桌遊</w:t>
      </w:r>
      <w:proofErr w:type="gramEnd"/>
      <w:r w:rsidR="0006723F">
        <w:rPr>
          <w:rFonts w:hint="eastAsia"/>
          <w:sz w:val="28"/>
          <w:szCs w:val="28"/>
        </w:rPr>
        <w:t>是以澎湖博物館及地方文化館為主，</w:t>
      </w:r>
      <w:proofErr w:type="gramStart"/>
      <w:r w:rsidR="0006723F">
        <w:rPr>
          <w:rFonts w:hint="eastAsia"/>
          <w:sz w:val="28"/>
          <w:szCs w:val="28"/>
        </w:rPr>
        <w:t>透過</w:t>
      </w:r>
      <w:r w:rsidR="00A05387">
        <w:rPr>
          <w:rFonts w:hint="eastAsia"/>
          <w:sz w:val="28"/>
          <w:szCs w:val="28"/>
        </w:rPr>
        <w:t>碰牌及</w:t>
      </w:r>
      <w:proofErr w:type="gramEnd"/>
      <w:r w:rsidR="00071377">
        <w:rPr>
          <w:rFonts w:hint="eastAsia"/>
          <w:sz w:val="28"/>
          <w:szCs w:val="28"/>
        </w:rPr>
        <w:t>接龍的方式來進行，</w:t>
      </w:r>
      <w:r w:rsidR="00071377" w:rsidRPr="00071377">
        <w:rPr>
          <w:rFonts w:hint="eastAsia"/>
          <w:sz w:val="28"/>
          <w:szCs w:val="28"/>
        </w:rPr>
        <w:t>當你開始</w:t>
      </w:r>
      <w:proofErr w:type="gramStart"/>
      <w:r w:rsidR="00071377" w:rsidRPr="00071377">
        <w:rPr>
          <w:rFonts w:hint="eastAsia"/>
          <w:sz w:val="28"/>
          <w:szCs w:val="28"/>
        </w:rPr>
        <w:t>翻轉卡牌的</w:t>
      </w:r>
      <w:proofErr w:type="gramEnd"/>
      <w:r w:rsidR="00071377" w:rsidRPr="00071377">
        <w:rPr>
          <w:rFonts w:hint="eastAsia"/>
          <w:sz w:val="28"/>
          <w:szCs w:val="28"/>
        </w:rPr>
        <w:t>同時，還能了解澎湖的博物館、傳統節慶、古早味的美食、有趣的童玩、有形無形資產以</w:t>
      </w:r>
      <w:r w:rsidR="00071377">
        <w:rPr>
          <w:rFonts w:hint="eastAsia"/>
          <w:sz w:val="28"/>
          <w:szCs w:val="28"/>
        </w:rPr>
        <w:t>及島嶼自然景觀等。來吧！</w:t>
      </w:r>
      <w:proofErr w:type="gramStart"/>
      <w:r w:rsidR="00071377">
        <w:rPr>
          <w:rFonts w:hint="eastAsia"/>
          <w:sz w:val="28"/>
          <w:szCs w:val="28"/>
        </w:rPr>
        <w:t>一</w:t>
      </w:r>
      <w:proofErr w:type="gramEnd"/>
      <w:r w:rsidR="00071377">
        <w:rPr>
          <w:rFonts w:hint="eastAsia"/>
          <w:sz w:val="28"/>
          <w:szCs w:val="28"/>
        </w:rPr>
        <w:t>起來感受博物館啟動儀式的文化氛圍以及在比賽中體驗博物館吧！</w:t>
      </w:r>
    </w:p>
    <w:p w:rsidR="00071377" w:rsidRPr="00567D97" w:rsidRDefault="00071377" w:rsidP="00071377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 w:rsidRPr="00567D97">
        <w:rPr>
          <w:b/>
          <w:sz w:val="32"/>
          <w:szCs w:val="32"/>
        </w:rPr>
        <w:t>辦理單位</w:t>
      </w:r>
    </w:p>
    <w:p w:rsidR="00071377" w:rsidRPr="00567D97" w:rsidRDefault="00071377" w:rsidP="00071377">
      <w:pPr>
        <w:snapToGrid w:val="0"/>
        <w:ind w:left="240"/>
        <w:rPr>
          <w:sz w:val="28"/>
        </w:rPr>
      </w:pPr>
      <w:r w:rsidRPr="00567D97">
        <w:rPr>
          <w:sz w:val="28"/>
        </w:rPr>
        <w:t>（一</w:t>
      </w:r>
      <w:r>
        <w:rPr>
          <w:sz w:val="28"/>
        </w:rPr>
        <w:t>）</w:t>
      </w:r>
      <w:r>
        <w:rPr>
          <w:rFonts w:hint="eastAsia"/>
          <w:sz w:val="28"/>
        </w:rPr>
        <w:t>指導</w:t>
      </w:r>
      <w:r w:rsidRPr="00567D97">
        <w:rPr>
          <w:sz w:val="28"/>
        </w:rPr>
        <w:t>單位：</w:t>
      </w:r>
      <w:r>
        <w:rPr>
          <w:rFonts w:hint="eastAsia"/>
          <w:sz w:val="28"/>
        </w:rPr>
        <w:t>文化部</w:t>
      </w:r>
    </w:p>
    <w:p w:rsidR="00071377" w:rsidRPr="00567D97" w:rsidRDefault="00071377" w:rsidP="00071377">
      <w:pPr>
        <w:snapToGrid w:val="0"/>
        <w:ind w:left="24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二</w:t>
      </w:r>
      <w:r w:rsidRPr="00567D97">
        <w:rPr>
          <w:sz w:val="28"/>
        </w:rPr>
        <w:t>）主辦單位：</w:t>
      </w:r>
      <w:r>
        <w:rPr>
          <w:rFonts w:hint="eastAsia"/>
          <w:sz w:val="28"/>
        </w:rPr>
        <w:t>澎湖縣政府文化局</w:t>
      </w:r>
    </w:p>
    <w:p w:rsidR="00071377" w:rsidRPr="00567D97" w:rsidRDefault="00071377" w:rsidP="00071377">
      <w:pPr>
        <w:snapToGrid w:val="0"/>
        <w:ind w:left="240"/>
      </w:pPr>
      <w:r>
        <w:rPr>
          <w:sz w:val="28"/>
        </w:rPr>
        <w:t>（</w:t>
      </w:r>
      <w:r>
        <w:rPr>
          <w:rFonts w:hint="eastAsia"/>
          <w:sz w:val="28"/>
        </w:rPr>
        <w:t>三</w:t>
      </w:r>
      <w:r w:rsidRPr="00567D97">
        <w:rPr>
          <w:sz w:val="28"/>
        </w:rPr>
        <w:t>）承辦單位：培根規劃設計有限公司</w:t>
      </w:r>
    </w:p>
    <w:p w:rsidR="00071377" w:rsidRPr="00567D97" w:rsidRDefault="00071377" w:rsidP="00071377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 w:rsidRPr="00567D97">
        <w:rPr>
          <w:b/>
          <w:sz w:val="32"/>
          <w:szCs w:val="32"/>
        </w:rPr>
        <w:t>洽詢</w:t>
      </w:r>
    </w:p>
    <w:p w:rsidR="00071377" w:rsidRPr="00347D57" w:rsidRDefault="00071377" w:rsidP="00071377">
      <w:pPr>
        <w:snapToGrid w:val="0"/>
        <w:ind w:left="240"/>
        <w:rPr>
          <w:sz w:val="28"/>
        </w:rPr>
      </w:pPr>
      <w:r w:rsidRPr="00535D2D">
        <w:rPr>
          <w:sz w:val="28"/>
        </w:rPr>
        <w:t>（一）聯絡單位：培根規劃設計有限公司</w:t>
      </w:r>
      <w:r w:rsidRPr="00535D2D">
        <w:rPr>
          <w:sz w:val="28"/>
        </w:rPr>
        <w:t xml:space="preserve">  07-</w:t>
      </w:r>
      <w:r>
        <w:rPr>
          <w:rFonts w:hint="eastAsia"/>
          <w:sz w:val="28"/>
        </w:rPr>
        <w:t>3457792</w:t>
      </w:r>
    </w:p>
    <w:p w:rsidR="00071377" w:rsidRPr="00567D97" w:rsidRDefault="00071377" w:rsidP="00071377">
      <w:pPr>
        <w:snapToGrid w:val="0"/>
        <w:ind w:left="240"/>
        <w:rPr>
          <w:sz w:val="28"/>
          <w:szCs w:val="28"/>
        </w:rPr>
      </w:pPr>
      <w:r w:rsidRPr="00535D2D">
        <w:rPr>
          <w:sz w:val="28"/>
        </w:rPr>
        <w:t>（二）聯</w:t>
      </w:r>
      <w:r w:rsidRPr="00535D2D">
        <w:rPr>
          <w:sz w:val="28"/>
        </w:rPr>
        <w:t xml:space="preserve"> </w:t>
      </w:r>
      <w:r w:rsidRPr="00535D2D">
        <w:rPr>
          <w:sz w:val="28"/>
        </w:rPr>
        <w:t>絡</w:t>
      </w:r>
      <w:r w:rsidRPr="00535D2D">
        <w:rPr>
          <w:sz w:val="28"/>
        </w:rPr>
        <w:t xml:space="preserve"> </w:t>
      </w:r>
      <w:r w:rsidRPr="00535D2D">
        <w:rPr>
          <w:sz w:val="28"/>
        </w:rPr>
        <w:t>人：</w:t>
      </w:r>
      <w:r w:rsidR="005A61C3">
        <w:rPr>
          <w:rFonts w:hint="eastAsia"/>
          <w:sz w:val="28"/>
        </w:rPr>
        <w:t>李淑媛、呂俊</w:t>
      </w:r>
      <w:proofErr w:type="gramStart"/>
      <w:r w:rsidR="005A61C3">
        <w:rPr>
          <w:rFonts w:hint="eastAsia"/>
          <w:sz w:val="28"/>
        </w:rPr>
        <w:t>諺</w:t>
      </w:r>
      <w:proofErr w:type="gramEnd"/>
    </w:p>
    <w:p w:rsidR="00C46495" w:rsidRPr="00567D97" w:rsidRDefault="00C46495" w:rsidP="009A0582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 w:rsidRPr="00567D97">
        <w:rPr>
          <w:b/>
          <w:sz w:val="32"/>
          <w:szCs w:val="32"/>
        </w:rPr>
        <w:t>辦理時間及地點</w:t>
      </w:r>
    </w:p>
    <w:p w:rsidR="00C46495" w:rsidRPr="00EC0AD0" w:rsidRDefault="00C46495" w:rsidP="008A1878">
      <w:pPr>
        <w:snapToGrid w:val="0"/>
        <w:ind w:left="240"/>
        <w:rPr>
          <w:color w:val="FF0000"/>
          <w:sz w:val="28"/>
        </w:rPr>
      </w:pPr>
      <w:r w:rsidRPr="005E437D">
        <w:rPr>
          <w:sz w:val="28"/>
        </w:rPr>
        <w:t>（一）時間：</w:t>
      </w:r>
      <w:r w:rsidR="00EC0AD0" w:rsidRPr="005E437D">
        <w:rPr>
          <w:sz w:val="28"/>
        </w:rPr>
        <w:t>10</w:t>
      </w:r>
      <w:r w:rsidR="008063D3">
        <w:rPr>
          <w:rFonts w:hint="eastAsia"/>
          <w:sz w:val="28"/>
        </w:rPr>
        <w:t>8</w:t>
      </w:r>
      <w:r w:rsidRPr="005E437D">
        <w:rPr>
          <w:sz w:val="28"/>
        </w:rPr>
        <w:t>年</w:t>
      </w:r>
      <w:r w:rsidR="00CF052F">
        <w:rPr>
          <w:rFonts w:hint="eastAsia"/>
          <w:sz w:val="28"/>
        </w:rPr>
        <w:t>05</w:t>
      </w:r>
      <w:r w:rsidR="00F70748">
        <w:rPr>
          <w:rFonts w:hint="eastAsia"/>
          <w:sz w:val="28"/>
        </w:rPr>
        <w:t>月</w:t>
      </w:r>
      <w:r w:rsidR="00CF052F">
        <w:rPr>
          <w:rFonts w:hint="eastAsia"/>
          <w:sz w:val="28"/>
        </w:rPr>
        <w:t>03</w:t>
      </w:r>
      <w:r w:rsidR="00FC78AF" w:rsidRPr="005E437D">
        <w:rPr>
          <w:rFonts w:hint="eastAsia"/>
          <w:sz w:val="28"/>
        </w:rPr>
        <w:t>日</w:t>
      </w:r>
      <w:r w:rsidR="008063D3">
        <w:rPr>
          <w:rFonts w:hint="eastAsia"/>
          <w:sz w:val="28"/>
        </w:rPr>
        <w:t>（五</w:t>
      </w:r>
      <w:r w:rsidR="00F70748">
        <w:rPr>
          <w:rFonts w:hint="eastAsia"/>
          <w:sz w:val="28"/>
        </w:rPr>
        <w:t>）</w:t>
      </w:r>
      <w:r w:rsidR="005A61C3">
        <w:rPr>
          <w:rFonts w:hint="eastAsia"/>
          <w:sz w:val="28"/>
        </w:rPr>
        <w:t>上午</w:t>
      </w:r>
      <w:r w:rsidR="008063D3">
        <w:rPr>
          <w:rFonts w:hint="eastAsia"/>
          <w:sz w:val="28"/>
        </w:rPr>
        <w:t>09</w:t>
      </w:r>
      <w:r w:rsidR="008063D3">
        <w:rPr>
          <w:rFonts w:hint="eastAsia"/>
          <w:sz w:val="28"/>
        </w:rPr>
        <w:t>：</w:t>
      </w:r>
      <w:r w:rsidR="008063D3">
        <w:rPr>
          <w:rFonts w:hint="eastAsia"/>
          <w:sz w:val="28"/>
        </w:rPr>
        <w:t>00</w:t>
      </w:r>
      <w:r w:rsidR="008063D3">
        <w:rPr>
          <w:rFonts w:hint="eastAsia"/>
          <w:sz w:val="28"/>
        </w:rPr>
        <w:t>～</w:t>
      </w:r>
      <w:r w:rsidR="0006723F">
        <w:rPr>
          <w:rFonts w:hint="eastAsia"/>
          <w:sz w:val="28"/>
        </w:rPr>
        <w:t>10</w:t>
      </w:r>
      <w:r w:rsidR="008063D3">
        <w:rPr>
          <w:rFonts w:hint="eastAsia"/>
          <w:sz w:val="28"/>
        </w:rPr>
        <w:t>：</w:t>
      </w:r>
      <w:r w:rsidR="0006723F">
        <w:rPr>
          <w:rFonts w:hint="eastAsia"/>
          <w:sz w:val="28"/>
        </w:rPr>
        <w:t>40</w:t>
      </w:r>
    </w:p>
    <w:p w:rsidR="0018512B" w:rsidRDefault="002D2DAB" w:rsidP="002D2DAB">
      <w:pPr>
        <w:snapToGrid w:val="0"/>
        <w:ind w:left="240" w:right="-428"/>
        <w:rPr>
          <w:sz w:val="28"/>
        </w:rPr>
      </w:pPr>
      <w:r w:rsidRPr="00567D97">
        <w:rPr>
          <w:sz w:val="28"/>
        </w:rPr>
        <w:t>（二）</w:t>
      </w:r>
      <w:r w:rsidR="00AE24BB" w:rsidRPr="00567D97">
        <w:rPr>
          <w:sz w:val="28"/>
        </w:rPr>
        <w:t>地點：</w:t>
      </w:r>
      <w:r w:rsidR="00673ABA">
        <w:rPr>
          <w:rFonts w:hint="eastAsia"/>
          <w:sz w:val="28"/>
        </w:rPr>
        <w:t>澎湖生活博物館</w:t>
      </w:r>
      <w:r w:rsidR="0006723F">
        <w:rPr>
          <w:rFonts w:hint="eastAsia"/>
          <w:sz w:val="28"/>
        </w:rPr>
        <w:t>一樓大廳（</w:t>
      </w:r>
      <w:proofErr w:type="gramStart"/>
      <w:r w:rsidR="0006723F">
        <w:rPr>
          <w:rFonts w:hint="eastAsia"/>
          <w:sz w:val="28"/>
        </w:rPr>
        <w:t>特</w:t>
      </w:r>
      <w:proofErr w:type="gramEnd"/>
      <w:r w:rsidR="0006723F">
        <w:rPr>
          <w:rFonts w:hint="eastAsia"/>
          <w:sz w:val="28"/>
        </w:rPr>
        <w:t>展區前）</w:t>
      </w:r>
    </w:p>
    <w:p w:rsidR="009B167D" w:rsidRPr="00567D97" w:rsidRDefault="007867E9" w:rsidP="002D2DAB">
      <w:pPr>
        <w:snapToGrid w:val="0"/>
        <w:ind w:left="240" w:right="-428"/>
        <w:rPr>
          <w:sz w:val="28"/>
        </w:rPr>
      </w:pPr>
      <w:r>
        <w:rPr>
          <w:rFonts w:hint="eastAsia"/>
          <w:sz w:val="28"/>
        </w:rPr>
        <w:t>（三）地址：</w:t>
      </w:r>
      <w:r w:rsidRPr="007867E9">
        <w:rPr>
          <w:rFonts w:hint="eastAsia"/>
          <w:sz w:val="28"/>
        </w:rPr>
        <w:t>澎湖縣馬公市新生路</w:t>
      </w:r>
      <w:r w:rsidRPr="007867E9">
        <w:rPr>
          <w:rFonts w:hint="eastAsia"/>
          <w:sz w:val="28"/>
        </w:rPr>
        <w:t>327</w:t>
      </w:r>
      <w:r w:rsidRPr="007867E9">
        <w:rPr>
          <w:rFonts w:hint="eastAsia"/>
          <w:sz w:val="28"/>
        </w:rPr>
        <w:t>號</w:t>
      </w:r>
    </w:p>
    <w:p w:rsidR="00BD1A54" w:rsidRDefault="00BD1A54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B5F6C" w:rsidRPr="00567D97" w:rsidRDefault="000640A9" w:rsidP="009A0582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參與資訊及報名方式</w:t>
      </w:r>
    </w:p>
    <w:p w:rsidR="00B63550" w:rsidRPr="00832AB5" w:rsidRDefault="00794D72" w:rsidP="00EB1950">
      <w:pPr>
        <w:pStyle w:val="a"/>
      </w:pPr>
      <w:r>
        <w:t>年齡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歲以上</w:t>
      </w:r>
      <w:r w:rsidR="000640A9">
        <w:rPr>
          <w:rFonts w:hint="eastAsia"/>
        </w:rPr>
        <w:t>，及博物館及</w:t>
      </w:r>
      <w:proofErr w:type="gramStart"/>
      <w:r w:rsidR="000640A9">
        <w:rPr>
          <w:rFonts w:hint="eastAsia"/>
        </w:rPr>
        <w:t>桌遊有</w:t>
      </w:r>
      <w:proofErr w:type="gramEnd"/>
      <w:r w:rsidR="000640A9">
        <w:rPr>
          <w:rFonts w:hint="eastAsia"/>
        </w:rPr>
        <w:t>熱忱者。</w:t>
      </w:r>
    </w:p>
    <w:p w:rsidR="00BD1A54" w:rsidRPr="00406ACC" w:rsidRDefault="00711EF3" w:rsidP="00EB1950">
      <w:pPr>
        <w:pStyle w:val="a"/>
        <w:rPr>
          <w:rFonts w:hint="eastAsia"/>
          <w:szCs w:val="22"/>
        </w:rPr>
      </w:pPr>
      <w:r>
        <w:rPr>
          <w:rFonts w:hint="eastAsia"/>
        </w:rPr>
        <w:t>人數：</w:t>
      </w:r>
      <w:r>
        <w:rPr>
          <w:rFonts w:hint="eastAsia"/>
        </w:rPr>
        <w:t>36</w:t>
      </w:r>
      <w:r>
        <w:rPr>
          <w:rFonts w:hint="eastAsia"/>
        </w:rPr>
        <w:t>人，</w:t>
      </w:r>
      <w:proofErr w:type="gramStart"/>
      <w:r>
        <w:rPr>
          <w:rFonts w:hint="eastAsia"/>
        </w:rPr>
        <w:t>採</w:t>
      </w:r>
      <w:proofErr w:type="gramEnd"/>
      <w:r w:rsidR="00896195">
        <w:rPr>
          <w:rFonts w:hint="eastAsia"/>
        </w:rPr>
        <w:t>網路填單</w:t>
      </w:r>
      <w:r>
        <w:rPr>
          <w:rFonts w:hint="eastAsia"/>
        </w:rPr>
        <w:t>報名</w:t>
      </w:r>
      <w:proofErr w:type="gramStart"/>
      <w:r w:rsidR="00406ACC" w:rsidRPr="00406ACC">
        <w:rPr>
          <w:rFonts w:hint="eastAsia"/>
          <w:szCs w:val="22"/>
        </w:rPr>
        <w:t>（</w:t>
      </w:r>
      <w:proofErr w:type="gramEnd"/>
      <w:r w:rsidR="00406ACC" w:rsidRPr="00406ACC">
        <w:rPr>
          <w:rFonts w:hint="eastAsia"/>
          <w:szCs w:val="22"/>
        </w:rPr>
        <w:t xml:space="preserve">http://bit.ly/2COck0o </w:t>
      </w:r>
      <w:proofErr w:type="gramStart"/>
      <w:r w:rsidR="00406ACC" w:rsidRPr="00406ACC">
        <w:rPr>
          <w:rFonts w:hint="eastAsia"/>
          <w:szCs w:val="22"/>
        </w:rPr>
        <w:t>）</w:t>
      </w:r>
      <w:proofErr w:type="gramEnd"/>
      <w:r w:rsidR="00406ACC">
        <w:rPr>
          <w:rFonts w:hint="eastAsia"/>
        </w:rPr>
        <w:t>，額滿為止，</w:t>
      </w:r>
      <w:r w:rsidR="00406ACC" w:rsidRPr="00406ACC">
        <w:rPr>
          <w:rFonts w:hint="eastAsia"/>
          <w:szCs w:val="22"/>
        </w:rPr>
        <w:t>活動提供</w:t>
      </w:r>
      <w:r w:rsidR="00406ACC" w:rsidRPr="00406ACC">
        <w:rPr>
          <w:rFonts w:hint="eastAsia"/>
          <w:szCs w:val="22"/>
        </w:rPr>
        <w:t>4</w:t>
      </w:r>
      <w:r w:rsidR="00406ACC" w:rsidRPr="00406ACC">
        <w:rPr>
          <w:rFonts w:hint="eastAsia"/>
          <w:szCs w:val="22"/>
        </w:rPr>
        <w:t>名現場報名！</w:t>
      </w:r>
    </w:p>
    <w:p w:rsidR="00610AF2" w:rsidRPr="00F70748" w:rsidRDefault="00896195" w:rsidP="00347D57">
      <w:pPr>
        <w:numPr>
          <w:ilvl w:val="0"/>
          <w:numId w:val="15"/>
        </w:numPr>
        <w:snapToGrid w:val="0"/>
        <w:spacing w:before="360" w:after="120"/>
      </w:pPr>
      <w:bookmarkStart w:id="0" w:name="_GoBack"/>
      <w:bookmarkEnd w:id="0"/>
      <w:r>
        <w:rPr>
          <w:b/>
          <w:sz w:val="32"/>
          <w:szCs w:val="32"/>
        </w:rPr>
        <w:t>活動流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09"/>
        <w:gridCol w:w="2552"/>
        <w:gridCol w:w="2374"/>
      </w:tblGrid>
      <w:tr w:rsidR="00711EF3" w:rsidRPr="005B018C" w:rsidTr="00D95DE2">
        <w:tc>
          <w:tcPr>
            <w:tcW w:w="1051" w:type="pct"/>
            <w:shd w:val="clear" w:color="auto" w:fill="D9D9D9" w:themeFill="background1" w:themeFillShade="D9"/>
          </w:tcPr>
          <w:p w:rsidR="00711EF3" w:rsidRPr="000800D5" w:rsidRDefault="00711EF3" w:rsidP="00563605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新細明體" w:hAnsi="新細明體"/>
              </w:rPr>
              <w:br w:type="page"/>
            </w:r>
            <w:r w:rsidRPr="000800D5">
              <w:rPr>
                <w:rFonts w:ascii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:rsidR="00711EF3" w:rsidRPr="000800D5" w:rsidRDefault="00711EF3" w:rsidP="00563605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800D5">
              <w:rPr>
                <w:rFonts w:ascii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1374" w:type="pct"/>
            <w:shd w:val="clear" w:color="auto" w:fill="D9D9D9" w:themeFill="background1" w:themeFillShade="D9"/>
          </w:tcPr>
          <w:p w:rsidR="00711EF3" w:rsidRPr="000800D5" w:rsidRDefault="00711EF3" w:rsidP="00563605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0800D5">
              <w:rPr>
                <w:rFonts w:ascii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1278" w:type="pct"/>
            <w:shd w:val="clear" w:color="auto" w:fill="D9D9D9" w:themeFill="background1" w:themeFillShade="D9"/>
          </w:tcPr>
          <w:p w:rsidR="00711EF3" w:rsidRPr="000800D5" w:rsidRDefault="00711EF3" w:rsidP="00563605">
            <w:pPr>
              <w:spacing w:line="40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/>
                <w:b/>
                <w:sz w:val="28"/>
                <w:szCs w:val="28"/>
              </w:rPr>
              <w:t>地點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711EF3" w:rsidRDefault="0065040F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9:00~09:10</w:t>
            </w:r>
          </w:p>
        </w:tc>
        <w:tc>
          <w:tcPr>
            <w:tcW w:w="1297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選手報到</w:t>
            </w:r>
          </w:p>
        </w:tc>
        <w:tc>
          <w:tcPr>
            <w:tcW w:w="1374" w:type="pct"/>
          </w:tcPr>
          <w:p w:rsidR="00711EF3" w:rsidRPr="00711EF3" w:rsidRDefault="00896195" w:rsidP="00711EF3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抽籤</w:t>
            </w:r>
          </w:p>
        </w:tc>
        <w:tc>
          <w:tcPr>
            <w:tcW w:w="1278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入口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711EF3" w:rsidRDefault="0065040F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09:10</w:t>
            </w:r>
            <w:r w:rsidR="00711EF3" w:rsidRPr="00711EF3">
              <w:rPr>
                <w:rFonts w:ascii="標楷體" w:hAnsi="標楷體" w:hint="eastAsia"/>
                <w:sz w:val="28"/>
                <w:szCs w:val="28"/>
              </w:rPr>
              <w:t>~09:30</w:t>
            </w:r>
          </w:p>
        </w:tc>
        <w:tc>
          <w:tcPr>
            <w:tcW w:w="1297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 w:hint="eastAsia"/>
                <w:sz w:val="28"/>
                <w:szCs w:val="28"/>
              </w:rPr>
              <w:t>比賽方式說明</w:t>
            </w:r>
          </w:p>
        </w:tc>
        <w:tc>
          <w:tcPr>
            <w:tcW w:w="1374" w:type="pct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比賽方式</w:t>
            </w:r>
          </w:p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賽程說明</w:t>
            </w:r>
          </w:p>
        </w:tc>
        <w:tc>
          <w:tcPr>
            <w:tcW w:w="1278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生博館</w:t>
            </w:r>
            <w:r w:rsidRPr="00711EF3">
              <w:rPr>
                <w:rFonts w:ascii="標楷體" w:hAnsi="標楷體" w:hint="eastAsia"/>
                <w:sz w:val="28"/>
                <w:szCs w:val="28"/>
              </w:rPr>
              <w:t>1</w:t>
            </w:r>
            <w:r w:rsidRPr="00711EF3">
              <w:rPr>
                <w:rFonts w:ascii="標楷體" w:hAnsi="標楷體"/>
                <w:sz w:val="28"/>
                <w:szCs w:val="28"/>
              </w:rPr>
              <w:t>F大廳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297" w:type="pct"/>
            <w:vAlign w:val="center"/>
          </w:tcPr>
          <w:p w:rsidR="00711EF3" w:rsidRPr="0022057F" w:rsidRDefault="0091464B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博物館</w:t>
            </w:r>
            <w:r w:rsidR="00711EF3" w:rsidRPr="0022057F">
              <w:rPr>
                <w:rFonts w:ascii="標楷體" w:hAnsi="標楷體" w:hint="eastAsia"/>
                <w:sz w:val="28"/>
                <w:szCs w:val="28"/>
              </w:rPr>
              <w:t>開場表演</w:t>
            </w:r>
          </w:p>
        </w:tc>
        <w:tc>
          <w:tcPr>
            <w:tcW w:w="1374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共同賞析</w:t>
            </w:r>
          </w:p>
        </w:tc>
        <w:tc>
          <w:tcPr>
            <w:tcW w:w="1278" w:type="pct"/>
            <w:vAlign w:val="center"/>
          </w:tcPr>
          <w:p w:rsid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F入口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297" w:type="pct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貴賓介紹及致詞</w:t>
            </w:r>
          </w:p>
        </w:tc>
        <w:tc>
          <w:tcPr>
            <w:tcW w:w="1374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共同與會</w:t>
            </w:r>
          </w:p>
        </w:tc>
        <w:tc>
          <w:tcPr>
            <w:tcW w:w="1278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F入口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09:50-10:00</w:t>
            </w:r>
          </w:p>
        </w:tc>
        <w:tc>
          <w:tcPr>
            <w:tcW w:w="1297" w:type="pct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開幕啟動儀式</w:t>
            </w:r>
          </w:p>
        </w:tc>
        <w:tc>
          <w:tcPr>
            <w:tcW w:w="1374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共同與會</w:t>
            </w:r>
          </w:p>
        </w:tc>
        <w:tc>
          <w:tcPr>
            <w:tcW w:w="1278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F入口</w:t>
            </w:r>
          </w:p>
        </w:tc>
      </w:tr>
      <w:tr w:rsidR="00711EF3" w:rsidRPr="005B018C" w:rsidTr="00D95DE2">
        <w:tc>
          <w:tcPr>
            <w:tcW w:w="1051" w:type="pct"/>
            <w:shd w:val="clear" w:color="auto" w:fill="auto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22057F">
              <w:rPr>
                <w:rFonts w:ascii="標楷體" w:hAnsi="標楷體" w:hint="eastAsia"/>
                <w:sz w:val="28"/>
                <w:szCs w:val="28"/>
              </w:rPr>
              <w:t>10:00-10:30</w:t>
            </w:r>
          </w:p>
        </w:tc>
        <w:tc>
          <w:tcPr>
            <w:tcW w:w="1297" w:type="pct"/>
            <w:vAlign w:val="center"/>
          </w:tcPr>
          <w:p w:rsidR="00711EF3" w:rsidRPr="0022057F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/>
                <w:sz w:val="28"/>
                <w:szCs w:val="28"/>
              </w:rPr>
              <w:t>桌遊大</w:t>
            </w:r>
            <w:proofErr w:type="gramEnd"/>
            <w:r>
              <w:rPr>
                <w:rFonts w:ascii="標楷體" w:hAnsi="標楷體"/>
                <w:sz w:val="28"/>
                <w:szCs w:val="28"/>
              </w:rPr>
              <w:t>賽</w:t>
            </w:r>
          </w:p>
        </w:tc>
        <w:tc>
          <w:tcPr>
            <w:tcW w:w="1374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比賽開始</w:t>
            </w:r>
          </w:p>
        </w:tc>
        <w:tc>
          <w:tcPr>
            <w:tcW w:w="1278" w:type="pct"/>
            <w:vAlign w:val="center"/>
          </w:tcPr>
          <w:p w:rsidR="00711EF3" w:rsidRPr="00F27940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hAnsi="標楷體"/>
                <w:sz w:val="28"/>
                <w:szCs w:val="28"/>
              </w:rPr>
              <w:t>F大廳</w:t>
            </w:r>
          </w:p>
        </w:tc>
      </w:tr>
      <w:tr w:rsidR="00711EF3" w:rsidRPr="00711EF3" w:rsidTr="00D95DE2">
        <w:tc>
          <w:tcPr>
            <w:tcW w:w="1051" w:type="pct"/>
            <w:shd w:val="clear" w:color="auto" w:fill="auto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1297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計分頒獎</w:t>
            </w:r>
          </w:p>
        </w:tc>
        <w:tc>
          <w:tcPr>
            <w:tcW w:w="1374" w:type="pct"/>
            <w:vAlign w:val="center"/>
          </w:tcPr>
          <w:p w:rsidR="00711EF3" w:rsidRPr="00711EF3" w:rsidRDefault="00711EF3" w:rsidP="00F1663F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頒發</w:t>
            </w:r>
            <w:r w:rsidR="00F1663F">
              <w:rPr>
                <w:rFonts w:ascii="標楷體" w:hAnsi="標楷體" w:hint="eastAsia"/>
                <w:sz w:val="28"/>
                <w:szCs w:val="28"/>
              </w:rPr>
              <w:t>前三名</w:t>
            </w:r>
            <w:r w:rsidRPr="00711EF3">
              <w:rPr>
                <w:rFonts w:ascii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278" w:type="pct"/>
            <w:vAlign w:val="center"/>
          </w:tcPr>
          <w:p w:rsidR="00711EF3" w:rsidRPr="00711EF3" w:rsidRDefault="00711EF3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生博館</w:t>
            </w:r>
            <w:r w:rsidRPr="00711EF3">
              <w:rPr>
                <w:rFonts w:ascii="標楷體" w:hAnsi="標楷體" w:hint="eastAsia"/>
                <w:sz w:val="28"/>
                <w:szCs w:val="28"/>
              </w:rPr>
              <w:t>1F大廳</w:t>
            </w:r>
          </w:p>
        </w:tc>
      </w:tr>
      <w:tr w:rsidR="00896195" w:rsidRPr="00711EF3" w:rsidTr="00D95DE2">
        <w:tc>
          <w:tcPr>
            <w:tcW w:w="1051" w:type="pct"/>
            <w:vMerge w:val="restart"/>
            <w:shd w:val="clear" w:color="auto" w:fill="auto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 w:hint="eastAsia"/>
                <w:sz w:val="28"/>
                <w:szCs w:val="28"/>
              </w:rPr>
              <w:t>10:40~</w:t>
            </w:r>
          </w:p>
        </w:tc>
        <w:tc>
          <w:tcPr>
            <w:tcW w:w="1297" w:type="pct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領取</w:t>
            </w:r>
            <w:r w:rsidR="0065040F">
              <w:rPr>
                <w:rFonts w:ascii="標楷體" w:hAnsi="標楷體"/>
                <w:sz w:val="28"/>
                <w:szCs w:val="28"/>
              </w:rPr>
              <w:t>參加</w:t>
            </w:r>
            <w:r>
              <w:rPr>
                <w:rFonts w:ascii="標楷體" w:hAnsi="標楷體"/>
                <w:sz w:val="28"/>
                <w:szCs w:val="28"/>
              </w:rPr>
              <w:t>獎</w:t>
            </w:r>
          </w:p>
        </w:tc>
        <w:tc>
          <w:tcPr>
            <w:tcW w:w="1374" w:type="pct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澎博藝遊趣</w:t>
            </w:r>
            <w:proofErr w:type="gramEnd"/>
          </w:p>
        </w:tc>
        <w:tc>
          <w:tcPr>
            <w:tcW w:w="1278" w:type="pct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生博館</w:t>
            </w:r>
            <w:r>
              <w:rPr>
                <w:rFonts w:ascii="標楷體" w:hAnsi="標楷體" w:hint="eastAsia"/>
                <w:sz w:val="28"/>
                <w:szCs w:val="28"/>
              </w:rPr>
              <w:t>1F大廳</w:t>
            </w:r>
          </w:p>
        </w:tc>
      </w:tr>
      <w:tr w:rsidR="00896195" w:rsidRPr="00711EF3" w:rsidTr="00D95DE2">
        <w:tc>
          <w:tcPr>
            <w:tcW w:w="1051" w:type="pct"/>
            <w:vMerge/>
            <w:shd w:val="clear" w:color="auto" w:fill="auto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97" w:type="pct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活動結束</w:t>
            </w:r>
          </w:p>
        </w:tc>
        <w:tc>
          <w:tcPr>
            <w:tcW w:w="1374" w:type="pct"/>
            <w:vAlign w:val="center"/>
          </w:tcPr>
          <w:p w:rsidR="00D95DE2" w:rsidRDefault="00D95DE2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帶著喜悅心</w:t>
            </w:r>
          </w:p>
          <w:p w:rsidR="00896195" w:rsidRPr="00711EF3" w:rsidRDefault="00D95DE2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參觀博物館吧！</w:t>
            </w:r>
          </w:p>
        </w:tc>
        <w:tc>
          <w:tcPr>
            <w:tcW w:w="1278" w:type="pct"/>
            <w:vAlign w:val="center"/>
          </w:tcPr>
          <w:p w:rsidR="00896195" w:rsidRPr="00711EF3" w:rsidRDefault="00896195" w:rsidP="00563605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711EF3">
              <w:rPr>
                <w:rFonts w:ascii="標楷體" w:hAnsi="標楷體"/>
                <w:sz w:val="28"/>
                <w:szCs w:val="28"/>
              </w:rPr>
              <w:t>生博館</w:t>
            </w:r>
            <w:r w:rsidRPr="00711EF3">
              <w:rPr>
                <w:rFonts w:ascii="標楷體" w:hAnsi="標楷體" w:hint="eastAsia"/>
                <w:sz w:val="28"/>
                <w:szCs w:val="28"/>
              </w:rPr>
              <w:t>1F大廳</w:t>
            </w:r>
          </w:p>
        </w:tc>
      </w:tr>
    </w:tbl>
    <w:p w:rsidR="000D51A5" w:rsidRPr="00D95DE2" w:rsidRDefault="000D51A5" w:rsidP="00D95DE2">
      <w:pPr>
        <w:snapToGrid w:val="0"/>
        <w:spacing w:before="360" w:after="120"/>
        <w:ind w:left="721" w:hangingChars="300" w:hanging="721"/>
        <w:rPr>
          <w:b/>
        </w:rPr>
      </w:pPr>
      <w:r w:rsidRPr="00D95DE2">
        <w:rPr>
          <w:rFonts w:hint="eastAsia"/>
          <w:b/>
        </w:rPr>
        <w:t>※</w:t>
      </w:r>
      <w:proofErr w:type="gramStart"/>
      <w:r w:rsidRPr="00D95DE2">
        <w:rPr>
          <w:rFonts w:hint="eastAsia"/>
          <w:b/>
        </w:rPr>
        <w:t>註</w:t>
      </w:r>
      <w:proofErr w:type="gramEnd"/>
      <w:r w:rsidR="00D95DE2" w:rsidRPr="00D95DE2">
        <w:rPr>
          <w:rFonts w:hint="eastAsia"/>
          <w:b/>
        </w:rPr>
        <w:t>：抽</w:t>
      </w:r>
      <w:r w:rsidR="00D95DE2">
        <w:rPr>
          <w:rFonts w:hint="eastAsia"/>
          <w:b/>
        </w:rPr>
        <w:t>到之</w:t>
      </w:r>
      <w:proofErr w:type="gramStart"/>
      <w:r w:rsidR="00D95DE2" w:rsidRPr="00D95DE2">
        <w:rPr>
          <w:rFonts w:hint="eastAsia"/>
          <w:b/>
        </w:rPr>
        <w:t>籤</w:t>
      </w:r>
      <w:r w:rsidR="00D95DE2">
        <w:rPr>
          <w:rFonts w:hint="eastAsia"/>
          <w:b/>
        </w:rPr>
        <w:t>紙</w:t>
      </w:r>
      <w:r w:rsidR="00D95DE2" w:rsidRPr="00D95DE2">
        <w:rPr>
          <w:rFonts w:hint="eastAsia"/>
          <w:b/>
        </w:rPr>
        <w:t>請</w:t>
      </w:r>
      <w:proofErr w:type="gramEnd"/>
      <w:r w:rsidR="00D95DE2" w:rsidRPr="00D95DE2">
        <w:rPr>
          <w:rFonts w:hint="eastAsia"/>
          <w:b/>
        </w:rPr>
        <w:t>保留至活動結束，可至報到處領取「</w:t>
      </w:r>
      <w:proofErr w:type="gramStart"/>
      <w:r w:rsidR="00D95DE2" w:rsidRPr="00D95DE2">
        <w:rPr>
          <w:rFonts w:hint="eastAsia"/>
          <w:b/>
        </w:rPr>
        <w:t>澎博藝遊趣」桌遊乙</w:t>
      </w:r>
      <w:proofErr w:type="gramEnd"/>
      <w:r w:rsidR="00D95DE2" w:rsidRPr="00D95DE2">
        <w:rPr>
          <w:rFonts w:hint="eastAsia"/>
          <w:b/>
        </w:rPr>
        <w:t>組，</w:t>
      </w:r>
      <w:proofErr w:type="gramStart"/>
      <w:r w:rsidR="00D95DE2" w:rsidRPr="00D95DE2">
        <w:rPr>
          <w:rFonts w:hint="eastAsia"/>
          <w:b/>
        </w:rPr>
        <w:t>籤紙若</w:t>
      </w:r>
      <w:proofErr w:type="gramEnd"/>
      <w:r w:rsidR="00D95DE2" w:rsidRPr="00D95DE2">
        <w:rPr>
          <w:rFonts w:hint="eastAsia"/>
          <w:b/>
        </w:rPr>
        <w:t>遺失，恕不提供領取。</w:t>
      </w:r>
    </w:p>
    <w:p w:rsidR="00896195" w:rsidRPr="0032070E" w:rsidRDefault="000640A9" w:rsidP="00896195">
      <w:pPr>
        <w:numPr>
          <w:ilvl w:val="0"/>
          <w:numId w:val="15"/>
        </w:numPr>
        <w:snapToGrid w:val="0"/>
        <w:spacing w:before="360" w:after="120"/>
      </w:pPr>
      <w:r>
        <w:rPr>
          <w:b/>
          <w:sz w:val="32"/>
          <w:szCs w:val="32"/>
        </w:rPr>
        <w:t>獎項</w:t>
      </w:r>
    </w:p>
    <w:p w:rsidR="0032070E" w:rsidRPr="0032070E" w:rsidRDefault="0032070E" w:rsidP="0032070E">
      <w:pPr>
        <w:pStyle w:val="a"/>
        <w:numPr>
          <w:ilvl w:val="0"/>
          <w:numId w:val="0"/>
        </w:numPr>
        <w:ind w:left="1125"/>
      </w:pPr>
      <w:r>
        <w:rPr>
          <w:rFonts w:hint="eastAsia"/>
        </w:rPr>
        <w:t>比賽完成後，由各桌</w:t>
      </w:r>
      <w:proofErr w:type="gramStart"/>
      <w:r>
        <w:rPr>
          <w:rFonts w:hint="eastAsia"/>
        </w:rPr>
        <w:t>桌</w:t>
      </w:r>
      <w:proofErr w:type="gramEnd"/>
      <w:r>
        <w:rPr>
          <w:rFonts w:hint="eastAsia"/>
        </w:rPr>
        <w:t>長計分（</w:t>
      </w:r>
      <w:r w:rsidRPr="0032070E">
        <w:rPr>
          <w:rFonts w:hint="eastAsia"/>
        </w:rPr>
        <w:t>同分則視為並列</w:t>
      </w:r>
      <w:r>
        <w:rPr>
          <w:rFonts w:hint="eastAsia"/>
        </w:rPr>
        <w:t>）。</w:t>
      </w:r>
    </w:p>
    <w:p w:rsidR="00896195" w:rsidRPr="00B1036F" w:rsidRDefault="00896195" w:rsidP="00896195">
      <w:pPr>
        <w:pStyle w:val="a"/>
        <w:numPr>
          <w:ilvl w:val="0"/>
          <w:numId w:val="34"/>
        </w:numPr>
      </w:pPr>
      <w:r w:rsidRPr="00B1036F">
        <w:rPr>
          <w:rFonts w:hint="eastAsia"/>
        </w:rPr>
        <w:t>參加獎：「</w:t>
      </w:r>
      <w:proofErr w:type="gramStart"/>
      <w:r w:rsidRPr="00B1036F">
        <w:rPr>
          <w:rFonts w:hint="eastAsia"/>
        </w:rPr>
        <w:t>澎博藝遊趣」桌遊乙</w:t>
      </w:r>
      <w:proofErr w:type="gramEnd"/>
      <w:r w:rsidRPr="00B1036F">
        <w:rPr>
          <w:rFonts w:hint="eastAsia"/>
        </w:rPr>
        <w:t>盒（活動結束後憑</w:t>
      </w:r>
      <w:proofErr w:type="gramStart"/>
      <w:r w:rsidRPr="00B1036F">
        <w:rPr>
          <w:rFonts w:hint="eastAsia"/>
        </w:rPr>
        <w:t>籤</w:t>
      </w:r>
      <w:proofErr w:type="gramEnd"/>
      <w:r w:rsidRPr="00B1036F">
        <w:rPr>
          <w:rFonts w:hint="eastAsia"/>
        </w:rPr>
        <w:t>領取）</w:t>
      </w:r>
    </w:p>
    <w:p w:rsidR="00896195" w:rsidRPr="00B1036F" w:rsidRDefault="00896195" w:rsidP="00896195">
      <w:pPr>
        <w:pStyle w:val="a"/>
        <w:numPr>
          <w:ilvl w:val="0"/>
          <w:numId w:val="34"/>
        </w:numPr>
      </w:pPr>
      <w:r w:rsidRPr="00B1036F">
        <w:rPr>
          <w:rFonts w:hint="eastAsia"/>
        </w:rPr>
        <w:t>第一名：海洋生物造型餐具乙組</w:t>
      </w:r>
    </w:p>
    <w:p w:rsidR="00896195" w:rsidRPr="00B1036F" w:rsidRDefault="00896195" w:rsidP="00896195">
      <w:pPr>
        <w:pStyle w:val="a"/>
      </w:pPr>
      <w:r w:rsidRPr="00B1036F">
        <w:rPr>
          <w:rFonts w:hint="eastAsia"/>
        </w:rPr>
        <w:t>第二名：澎湖海洋資源</w:t>
      </w:r>
      <w:proofErr w:type="gramStart"/>
      <w:r w:rsidRPr="00B1036F">
        <w:rPr>
          <w:rFonts w:hint="eastAsia"/>
        </w:rPr>
        <w:t>館萬字笠</w:t>
      </w:r>
      <w:proofErr w:type="gramEnd"/>
      <w:r w:rsidRPr="00B1036F">
        <w:rPr>
          <w:rFonts w:hint="eastAsia"/>
        </w:rPr>
        <w:t>吸水杯墊乙</w:t>
      </w:r>
      <w:proofErr w:type="gramStart"/>
      <w:r w:rsidRPr="00B1036F">
        <w:rPr>
          <w:rFonts w:hint="eastAsia"/>
        </w:rPr>
        <w:t>個</w:t>
      </w:r>
      <w:proofErr w:type="gramEnd"/>
    </w:p>
    <w:p w:rsidR="005E20D3" w:rsidRPr="00B1036F" w:rsidRDefault="00896195" w:rsidP="00896195">
      <w:pPr>
        <w:pStyle w:val="a"/>
      </w:pPr>
      <w:r w:rsidRPr="00B1036F">
        <w:rPr>
          <w:rFonts w:hint="eastAsia"/>
        </w:rPr>
        <w:t>第三名：</w:t>
      </w:r>
      <w:r w:rsidRPr="00B1036F">
        <w:rPr>
          <w:rFonts w:hint="eastAsia"/>
        </w:rPr>
        <w:t>KEY HOUSE-</w:t>
      </w:r>
      <w:proofErr w:type="gramStart"/>
      <w:r w:rsidRPr="00B1036F">
        <w:rPr>
          <w:rFonts w:hint="eastAsia"/>
        </w:rPr>
        <w:t>龜壁傳奇</w:t>
      </w:r>
      <w:proofErr w:type="gramEnd"/>
      <w:r w:rsidRPr="00B1036F">
        <w:rPr>
          <w:rFonts w:hint="eastAsia"/>
        </w:rPr>
        <w:t>鑰匙圈乙</w:t>
      </w:r>
      <w:proofErr w:type="gramStart"/>
      <w:r w:rsidRPr="00B1036F">
        <w:rPr>
          <w:rFonts w:hint="eastAsia"/>
        </w:rPr>
        <w:t>個</w:t>
      </w:r>
      <w:proofErr w:type="gramEnd"/>
    </w:p>
    <w:p w:rsidR="0065040F" w:rsidRPr="00F70748" w:rsidRDefault="00C00AED" w:rsidP="0065040F">
      <w:pPr>
        <w:numPr>
          <w:ilvl w:val="0"/>
          <w:numId w:val="15"/>
        </w:numPr>
        <w:snapToGrid w:val="0"/>
        <w:spacing w:before="360" w:after="120"/>
      </w:pPr>
      <w:r>
        <w:rPr>
          <w:b/>
          <w:sz w:val="32"/>
          <w:szCs w:val="32"/>
        </w:rPr>
        <w:t>注意事項</w:t>
      </w:r>
    </w:p>
    <w:p w:rsidR="0065040F" w:rsidRPr="00B1036F" w:rsidRDefault="0065040F" w:rsidP="0065040F">
      <w:pPr>
        <w:pStyle w:val="a"/>
        <w:numPr>
          <w:ilvl w:val="0"/>
          <w:numId w:val="37"/>
        </w:numPr>
        <w:rPr>
          <w:color w:val="FF0000"/>
        </w:rPr>
      </w:pPr>
      <w:r w:rsidRPr="00BC70B0">
        <w:rPr>
          <w:rFonts w:hint="eastAsia"/>
        </w:rPr>
        <w:t>比賽規則細項</w:t>
      </w:r>
      <w:r w:rsidR="00C00AED" w:rsidRPr="00BC70B0">
        <w:rPr>
          <w:rFonts w:hint="eastAsia"/>
        </w:rPr>
        <w:t>將以</w:t>
      </w:r>
      <w:r w:rsidR="00BC70B0" w:rsidRPr="00BC70B0">
        <w:rPr>
          <w:rFonts w:hint="eastAsia"/>
        </w:rPr>
        <w:t>於當日現場由裁判長說明。</w:t>
      </w:r>
      <w:r w:rsidR="00BC70B0" w:rsidRPr="00BC70B0">
        <w:t xml:space="preserve"> </w:t>
      </w:r>
    </w:p>
    <w:p w:rsidR="00B1036F" w:rsidRPr="00C00AED" w:rsidRDefault="00B1036F" w:rsidP="0065040F">
      <w:pPr>
        <w:pStyle w:val="a"/>
        <w:numPr>
          <w:ilvl w:val="0"/>
          <w:numId w:val="37"/>
        </w:numPr>
        <w:rPr>
          <w:color w:val="FF0000"/>
        </w:rPr>
      </w:pPr>
      <w:r>
        <w:rPr>
          <w:rFonts w:hint="eastAsia"/>
        </w:rPr>
        <w:t>當日活動現場將設置</w:t>
      </w:r>
      <w:proofErr w:type="gramStart"/>
      <w:r>
        <w:rPr>
          <w:rFonts w:hint="eastAsia"/>
        </w:rPr>
        <w:t>博物館桌遊體驗</w:t>
      </w:r>
      <w:proofErr w:type="gramEnd"/>
      <w:r>
        <w:rPr>
          <w:rFonts w:hint="eastAsia"/>
        </w:rPr>
        <w:t>區，可排隊先行嘗鮮體驗。</w:t>
      </w:r>
    </w:p>
    <w:p w:rsidR="0065040F" w:rsidRDefault="00C00AED" w:rsidP="0065040F">
      <w:pPr>
        <w:pStyle w:val="a"/>
      </w:pPr>
      <w:r>
        <w:rPr>
          <w:rFonts w:hint="eastAsia"/>
        </w:rPr>
        <w:t>比賽地點於博物館內，不可</w:t>
      </w:r>
      <w:r w:rsidR="0065040F">
        <w:rPr>
          <w:rFonts w:hint="eastAsia"/>
        </w:rPr>
        <w:t>攜帶食物以及飲料進場。</w:t>
      </w:r>
      <w:r w:rsidR="0065040F">
        <w:t xml:space="preserve"> </w:t>
      </w:r>
    </w:p>
    <w:p w:rsidR="0065040F" w:rsidRDefault="0065040F" w:rsidP="0065040F">
      <w:pPr>
        <w:pStyle w:val="a"/>
      </w:pPr>
      <w:proofErr w:type="gramStart"/>
      <w:r>
        <w:rPr>
          <w:rFonts w:hint="eastAsia"/>
        </w:rPr>
        <w:t>以上賽</w:t>
      </w:r>
      <w:proofErr w:type="gramEnd"/>
      <w:r>
        <w:rPr>
          <w:rFonts w:hint="eastAsia"/>
        </w:rPr>
        <w:t>制及比賽規則主辦</w:t>
      </w:r>
      <w:proofErr w:type="gramStart"/>
      <w:r>
        <w:rPr>
          <w:rFonts w:hint="eastAsia"/>
        </w:rPr>
        <w:t>方均有更改</w:t>
      </w:r>
      <w:proofErr w:type="gramEnd"/>
      <w:r>
        <w:rPr>
          <w:rFonts w:hint="eastAsia"/>
        </w:rPr>
        <w:t>、變動及解釋之權利。</w:t>
      </w:r>
    </w:p>
    <w:p w:rsidR="0032070E" w:rsidRDefault="0032070E">
      <w:pPr>
        <w:widowControl/>
        <w:rPr>
          <w:b/>
          <w:sz w:val="32"/>
          <w:szCs w:val="32"/>
        </w:rPr>
      </w:pPr>
    </w:p>
    <w:p w:rsidR="0032070E" w:rsidRDefault="0032070E" w:rsidP="0032070E">
      <w:pPr>
        <w:numPr>
          <w:ilvl w:val="0"/>
          <w:numId w:val="15"/>
        </w:numPr>
        <w:snapToGrid w:val="0"/>
        <w:spacing w:before="360" w:after="1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報名表</w:t>
      </w:r>
    </w:p>
    <w:p w:rsidR="0032070E" w:rsidRPr="0032070E" w:rsidRDefault="0032070E" w:rsidP="0032070E">
      <w:pPr>
        <w:snapToGrid w:val="0"/>
        <w:spacing w:before="360" w:after="120"/>
        <w:ind w:left="4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第一屆</w:t>
      </w:r>
      <w:r>
        <w:rPr>
          <w:rFonts w:hint="eastAsia"/>
          <w:b/>
          <w:sz w:val="32"/>
          <w:szCs w:val="32"/>
        </w:rPr>
        <w:t xml:space="preserve"> </w:t>
      </w:r>
      <w:proofErr w:type="gramStart"/>
      <w:r w:rsidRPr="0032070E">
        <w:rPr>
          <w:rFonts w:hint="eastAsia"/>
          <w:b/>
          <w:sz w:val="32"/>
          <w:szCs w:val="32"/>
        </w:rPr>
        <w:t>澎博藝遊趣</w:t>
      </w:r>
      <w:proofErr w:type="gramEnd"/>
      <w:r w:rsidRPr="0032070E">
        <w:rPr>
          <w:rFonts w:hint="eastAsia"/>
          <w:b/>
          <w:sz w:val="32"/>
          <w:szCs w:val="32"/>
        </w:rPr>
        <w:t xml:space="preserve"> </w:t>
      </w:r>
      <w:r w:rsidRPr="0032070E">
        <w:rPr>
          <w:rFonts w:hint="eastAsia"/>
          <w:b/>
          <w:sz w:val="32"/>
          <w:szCs w:val="32"/>
        </w:rPr>
        <w:t>配對接龍</w:t>
      </w:r>
      <w:r w:rsidRPr="0032070E">
        <w:rPr>
          <w:rFonts w:hint="eastAsia"/>
          <w:b/>
          <w:sz w:val="32"/>
          <w:szCs w:val="32"/>
        </w:rPr>
        <w:t>GO</w:t>
      </w:r>
      <w:r w:rsidRPr="0032070E">
        <w:rPr>
          <w:rFonts w:hint="eastAsia"/>
          <w:b/>
          <w:sz w:val="32"/>
          <w:szCs w:val="32"/>
        </w:rPr>
        <w:t>！</w:t>
      </w:r>
      <w:r>
        <w:rPr>
          <w:rFonts w:hint="eastAsia"/>
          <w:b/>
          <w:sz w:val="32"/>
          <w:szCs w:val="32"/>
        </w:rPr>
        <w:t>」</w:t>
      </w:r>
      <w:proofErr w:type="gramStart"/>
      <w:r>
        <w:rPr>
          <w:rFonts w:hint="eastAsia"/>
          <w:b/>
          <w:sz w:val="32"/>
          <w:szCs w:val="32"/>
        </w:rPr>
        <w:t>桌遊大</w:t>
      </w:r>
      <w:proofErr w:type="gramEnd"/>
      <w:r>
        <w:rPr>
          <w:rFonts w:hint="eastAsia"/>
          <w:b/>
          <w:sz w:val="32"/>
          <w:szCs w:val="32"/>
        </w:rPr>
        <w:t>賽報名表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99"/>
        <w:gridCol w:w="7940"/>
      </w:tblGrid>
      <w:tr w:rsidR="0032070E" w:rsidRPr="000E446C" w:rsidTr="0032070E">
        <w:trPr>
          <w:trHeight w:val="653"/>
        </w:trPr>
        <w:tc>
          <w:tcPr>
            <w:tcW w:w="1699" w:type="dxa"/>
            <w:shd w:val="clear" w:color="auto" w:fill="auto"/>
            <w:vAlign w:val="center"/>
          </w:tcPr>
          <w:p w:rsidR="0032070E" w:rsidRPr="00B847D4" w:rsidRDefault="0032070E" w:rsidP="00563605">
            <w:pPr>
              <w:pStyle w:val="ae"/>
              <w:spacing w:line="28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47D4">
              <w:rPr>
                <w:rFonts w:ascii="標楷體" w:eastAsia="標楷體" w:hAnsi="標楷體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32070E" w:rsidRPr="000E446C" w:rsidRDefault="0032070E" w:rsidP="00563605">
            <w:pPr>
              <w:tabs>
                <w:tab w:val="center" w:leader="dot" w:pos="9600"/>
              </w:tabs>
              <w:spacing w:line="280" w:lineRule="exact"/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</w:tr>
      <w:tr w:rsidR="0032070E" w:rsidRPr="000E446C" w:rsidTr="0032070E">
        <w:trPr>
          <w:trHeight w:val="581"/>
        </w:trPr>
        <w:tc>
          <w:tcPr>
            <w:tcW w:w="1699" w:type="dxa"/>
            <w:shd w:val="clear" w:color="auto" w:fill="auto"/>
            <w:vAlign w:val="center"/>
          </w:tcPr>
          <w:p w:rsidR="0032070E" w:rsidRPr="00B847D4" w:rsidRDefault="0032070E" w:rsidP="00563605">
            <w:pPr>
              <w:tabs>
                <w:tab w:val="center" w:leader="dot" w:pos="9600"/>
              </w:tabs>
              <w:spacing w:line="3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847D4">
              <w:rPr>
                <w:rFonts w:ascii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32070E" w:rsidRPr="00B847D4" w:rsidRDefault="0032070E" w:rsidP="00563605">
            <w:pPr>
              <w:tabs>
                <w:tab w:val="center" w:leader="dot" w:pos="9600"/>
              </w:tabs>
              <w:spacing w:line="320" w:lineRule="exact"/>
              <w:rPr>
                <w:rFonts w:ascii="標楷體" w:hAnsi="標楷體"/>
              </w:rPr>
            </w:pPr>
          </w:p>
        </w:tc>
      </w:tr>
      <w:tr w:rsidR="0032070E" w:rsidRPr="000E446C" w:rsidTr="0032070E">
        <w:trPr>
          <w:trHeight w:val="581"/>
        </w:trPr>
        <w:tc>
          <w:tcPr>
            <w:tcW w:w="1699" w:type="dxa"/>
            <w:shd w:val="clear" w:color="auto" w:fill="auto"/>
            <w:vAlign w:val="center"/>
          </w:tcPr>
          <w:p w:rsidR="0032070E" w:rsidRPr="00B847D4" w:rsidRDefault="0032070E" w:rsidP="00563605">
            <w:pPr>
              <w:tabs>
                <w:tab w:val="center" w:leader="dot" w:pos="9600"/>
              </w:tabs>
              <w:spacing w:line="320" w:lineRule="exact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32070E" w:rsidRPr="00B847D4" w:rsidRDefault="0032070E" w:rsidP="00563605">
            <w:pPr>
              <w:tabs>
                <w:tab w:val="center" w:leader="dot" w:pos="9600"/>
              </w:tabs>
              <w:spacing w:line="320" w:lineRule="exact"/>
              <w:rPr>
                <w:rFonts w:ascii="標楷體" w:hAnsi="標楷體"/>
              </w:rPr>
            </w:pPr>
          </w:p>
        </w:tc>
      </w:tr>
      <w:tr w:rsidR="0032070E" w:rsidRPr="000E446C" w:rsidTr="0032070E">
        <w:trPr>
          <w:trHeight w:val="728"/>
        </w:trPr>
        <w:tc>
          <w:tcPr>
            <w:tcW w:w="1699" w:type="dxa"/>
            <w:shd w:val="clear" w:color="auto" w:fill="auto"/>
            <w:vAlign w:val="center"/>
          </w:tcPr>
          <w:p w:rsidR="0032070E" w:rsidRPr="000E446C" w:rsidRDefault="0032070E" w:rsidP="0032070E">
            <w:pPr>
              <w:tabs>
                <w:tab w:val="center" w:leader="dot" w:pos="9600"/>
              </w:tabs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2070E">
              <w:rPr>
                <w:rFonts w:ascii="標楷體" w:hAnsi="標楷體"/>
                <w:b/>
                <w:sz w:val="28"/>
                <w:szCs w:val="28"/>
              </w:rPr>
              <w:t>出生</w:t>
            </w:r>
            <w:r>
              <w:rPr>
                <w:rFonts w:ascii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940" w:type="dxa"/>
            <w:shd w:val="clear" w:color="auto" w:fill="auto"/>
          </w:tcPr>
          <w:p w:rsidR="0032070E" w:rsidRPr="000E446C" w:rsidRDefault="0032070E" w:rsidP="00563605">
            <w:pPr>
              <w:tabs>
                <w:tab w:val="center" w:leader="dot" w:pos="9600"/>
              </w:tabs>
              <w:spacing w:line="48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838C6" w:rsidRPr="0065040F" w:rsidRDefault="00B838C6" w:rsidP="005E20D3">
      <w:pPr>
        <w:widowControl/>
        <w:rPr>
          <w:b/>
          <w:sz w:val="32"/>
          <w:szCs w:val="32"/>
        </w:rPr>
      </w:pPr>
    </w:p>
    <w:sectPr w:rsidR="00B838C6" w:rsidRPr="0065040F" w:rsidSect="00BD3563"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2D" w:rsidRDefault="00DE092D" w:rsidP="00C37B1E">
      <w:r>
        <w:separator/>
      </w:r>
    </w:p>
  </w:endnote>
  <w:endnote w:type="continuationSeparator" w:id="0">
    <w:p w:rsidR="00DE092D" w:rsidRDefault="00DE092D" w:rsidP="00C3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746357"/>
      <w:docPartObj>
        <w:docPartGallery w:val="Page Numbers (Bottom of Page)"/>
        <w:docPartUnique/>
      </w:docPartObj>
    </w:sdtPr>
    <w:sdtEndPr/>
    <w:sdtContent>
      <w:p w:rsidR="00BD3563" w:rsidRDefault="00BD3563" w:rsidP="00BD35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CC" w:rsidRPr="00406ACC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2D" w:rsidRDefault="00DE092D" w:rsidP="00C37B1E">
      <w:r>
        <w:separator/>
      </w:r>
    </w:p>
  </w:footnote>
  <w:footnote w:type="continuationSeparator" w:id="0">
    <w:p w:rsidR="00DE092D" w:rsidRDefault="00DE092D" w:rsidP="00C3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FE"/>
    <w:multiLevelType w:val="hybridMultilevel"/>
    <w:tmpl w:val="ACDE6922"/>
    <w:lvl w:ilvl="0" w:tplc="A894D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322E4"/>
    <w:multiLevelType w:val="hybridMultilevel"/>
    <w:tmpl w:val="A530BE4C"/>
    <w:lvl w:ilvl="0" w:tplc="ACA6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96D2D"/>
    <w:multiLevelType w:val="hybridMultilevel"/>
    <w:tmpl w:val="B094B300"/>
    <w:lvl w:ilvl="0" w:tplc="9DFA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266F2"/>
    <w:multiLevelType w:val="hybridMultilevel"/>
    <w:tmpl w:val="15B05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17620"/>
    <w:multiLevelType w:val="multilevel"/>
    <w:tmpl w:val="E24AD6F8"/>
    <w:lvl w:ilvl="0">
      <w:start w:val="1"/>
      <w:numFmt w:val="none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華康粗黑體" w:hAnsi="Times New Roman" w:hint="default"/>
        <w:b w:val="0"/>
        <w:i w:val="0"/>
        <w:caps w:val="0"/>
        <w:strike w:val="0"/>
        <w:dstrike w:val="0"/>
        <w:vanish w:val="0"/>
        <w:color w:val="000000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418"/>
        </w:tabs>
        <w:ind w:left="1418" w:hanging="1418"/>
      </w:pPr>
      <w:rPr>
        <w:rFonts w:ascii="華康粗黑體" w:eastAsia="華康粗黑體" w:hAnsi="Bell Gothic Std Black" w:hint="eastAsia"/>
        <w:b w:val="0"/>
        <w:i w:val="0"/>
        <w:snapToGrid w:val="0"/>
        <w:spacing w:val="0"/>
        <w:w w:val="100"/>
        <w:kern w:val="0"/>
        <w:position w:val="0"/>
        <w:sz w:val="36"/>
        <w:szCs w:val="36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851"/>
        </w:tabs>
        <w:ind w:left="851" w:hanging="851"/>
      </w:pPr>
      <w:rPr>
        <w:rFonts w:ascii="Times New Roman" w:eastAsia="華康粗黑體" w:hAnsi="Times New Roman" w:hint="default"/>
        <w:b w:val="0"/>
        <w:i w:val="0"/>
        <w:sz w:val="36"/>
        <w:szCs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851"/>
        </w:tabs>
        <w:ind w:left="851" w:hanging="851"/>
      </w:pPr>
      <w:rPr>
        <w:rFonts w:ascii="Times New Roman" w:eastAsia="華康粗黑體" w:hAnsi="Times New Roman" w:hint="default"/>
        <w:b w:val="0"/>
        <w:i w:val="0"/>
        <w:sz w:val="32"/>
        <w:szCs w:val="28"/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851"/>
        </w:tabs>
        <w:ind w:left="851" w:hanging="794"/>
      </w:pPr>
      <w:rPr>
        <w:rFonts w:ascii="Times New Roman" w:eastAsia="新細明體" w:hAnsi="Times New Roman" w:hint="default"/>
        <w:b w:val="0"/>
        <w:i w:val="0"/>
        <w:sz w:val="26"/>
        <w:szCs w:val="22"/>
        <w:lang w:val="en-US" w:eastAsia="zh-TW"/>
      </w:rPr>
    </w:lvl>
    <w:lvl w:ilvl="5">
      <w:start w:val="1"/>
      <w:numFmt w:val="decimal"/>
      <w:pStyle w:val="6"/>
      <w:lvlText w:val="%6."/>
      <w:lvlJc w:val="left"/>
      <w:pPr>
        <w:tabs>
          <w:tab w:val="num" w:pos="851"/>
        </w:tabs>
        <w:ind w:left="851" w:hanging="567"/>
      </w:pPr>
      <w:rPr>
        <w:rFonts w:ascii="Times New Roman" w:eastAsia="新細明體" w:hAnsi="Times New Roman" w:hint="default"/>
        <w:b w:val="0"/>
        <w:i w:val="0"/>
        <w:sz w:val="26"/>
        <w:szCs w:val="22"/>
      </w:rPr>
    </w:lvl>
    <w:lvl w:ilvl="6">
      <w:start w:val="1"/>
      <w:numFmt w:val="decimal"/>
      <w:pStyle w:val="7"/>
      <w:lvlText w:val="(%7)"/>
      <w:lvlJc w:val="left"/>
      <w:pPr>
        <w:tabs>
          <w:tab w:val="num" w:pos="851"/>
        </w:tabs>
        <w:ind w:left="851" w:hanging="511"/>
      </w:pPr>
      <w:rPr>
        <w:rFonts w:ascii="Times New Roman" w:eastAsia="新細明體" w:hAnsi="Times New Roman" w:hint="default"/>
        <w:b w:val="0"/>
        <w:i w:val="0"/>
        <w:sz w:val="26"/>
        <w:szCs w:val="22"/>
        <w:lang w:val="en-US"/>
      </w:rPr>
    </w:lvl>
    <w:lvl w:ilvl="7">
      <w:start w:val="1"/>
      <w:numFmt w:val="upperLetter"/>
      <w:pStyle w:val="8"/>
      <w:lvlText w:val="%8."/>
      <w:lvlJc w:val="left"/>
      <w:pPr>
        <w:tabs>
          <w:tab w:val="num" w:pos="851"/>
        </w:tabs>
        <w:ind w:left="851" w:hanging="454"/>
      </w:pPr>
      <w:rPr>
        <w:rFonts w:ascii="Times New Roman" w:eastAsia="新細明體" w:hAnsi="Times New Roman" w:hint="default"/>
        <w:b w:val="0"/>
        <w:i w:val="0"/>
        <w:sz w:val="26"/>
        <w:szCs w:val="22"/>
      </w:rPr>
    </w:lvl>
    <w:lvl w:ilvl="8">
      <w:start w:val="1"/>
      <w:numFmt w:val="lowerLetter"/>
      <w:pStyle w:val="9"/>
      <w:lvlText w:val="%9."/>
      <w:lvlJc w:val="left"/>
      <w:pPr>
        <w:tabs>
          <w:tab w:val="num" w:pos="851"/>
        </w:tabs>
        <w:ind w:left="851" w:hanging="397"/>
      </w:pPr>
      <w:rPr>
        <w:rFonts w:ascii="Times New Roman" w:eastAsia="新細明體" w:hAnsi="Times New Roman" w:hint="default"/>
        <w:b w:val="0"/>
        <w:i w:val="0"/>
        <w:sz w:val="26"/>
        <w:szCs w:val="22"/>
      </w:rPr>
    </w:lvl>
  </w:abstractNum>
  <w:abstractNum w:abstractNumId="5">
    <w:nsid w:val="19C840EA"/>
    <w:multiLevelType w:val="hybridMultilevel"/>
    <w:tmpl w:val="E9CA81C2"/>
    <w:lvl w:ilvl="0" w:tplc="50D67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327168"/>
    <w:multiLevelType w:val="hybridMultilevel"/>
    <w:tmpl w:val="B4941948"/>
    <w:lvl w:ilvl="0" w:tplc="43C4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602F"/>
    <w:multiLevelType w:val="hybridMultilevel"/>
    <w:tmpl w:val="A0C05A92"/>
    <w:lvl w:ilvl="0" w:tplc="BD82CE58">
      <w:start w:val="3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1F6A20"/>
    <w:multiLevelType w:val="hybridMultilevel"/>
    <w:tmpl w:val="1D4E9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9A13036"/>
    <w:multiLevelType w:val="hybridMultilevel"/>
    <w:tmpl w:val="5E5EC9CE"/>
    <w:lvl w:ilvl="0" w:tplc="7D8497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C865DFB"/>
    <w:multiLevelType w:val="hybridMultilevel"/>
    <w:tmpl w:val="B832E266"/>
    <w:lvl w:ilvl="0" w:tplc="6EC0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F73AA"/>
    <w:multiLevelType w:val="hybridMultilevel"/>
    <w:tmpl w:val="D08658B2"/>
    <w:lvl w:ilvl="0" w:tplc="BBE602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F1A366D"/>
    <w:multiLevelType w:val="hybridMultilevel"/>
    <w:tmpl w:val="97AE9006"/>
    <w:lvl w:ilvl="0" w:tplc="1ACAF8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  <w:b/>
        <w:i w:val="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B70F9"/>
    <w:multiLevelType w:val="hybridMultilevel"/>
    <w:tmpl w:val="277C23EA"/>
    <w:lvl w:ilvl="0" w:tplc="39829B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E0689C"/>
    <w:multiLevelType w:val="hybridMultilevel"/>
    <w:tmpl w:val="AFEECB3A"/>
    <w:lvl w:ilvl="0" w:tplc="56DA3B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ED46FE"/>
    <w:multiLevelType w:val="hybridMultilevel"/>
    <w:tmpl w:val="1ECE4A4E"/>
    <w:lvl w:ilvl="0" w:tplc="952E8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1F6278"/>
    <w:multiLevelType w:val="hybridMultilevel"/>
    <w:tmpl w:val="C9AC414C"/>
    <w:lvl w:ilvl="0" w:tplc="66845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11607B2"/>
    <w:multiLevelType w:val="hybridMultilevel"/>
    <w:tmpl w:val="ACC21EE8"/>
    <w:lvl w:ilvl="0" w:tplc="199018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AD269E"/>
    <w:multiLevelType w:val="hybridMultilevel"/>
    <w:tmpl w:val="06A8B570"/>
    <w:lvl w:ilvl="0" w:tplc="40C07646">
      <w:start w:val="1"/>
      <w:numFmt w:val="taiwaneseCountingThousand"/>
      <w:lvlText w:val="（%1）"/>
      <w:lvlJc w:val="left"/>
      <w:pPr>
        <w:ind w:left="112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>
    <w:nsid w:val="57E24841"/>
    <w:multiLevelType w:val="hybridMultilevel"/>
    <w:tmpl w:val="EB72FC7A"/>
    <w:lvl w:ilvl="0" w:tplc="9AFA0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334032"/>
    <w:multiLevelType w:val="multilevel"/>
    <w:tmpl w:val="F4E0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95658"/>
    <w:multiLevelType w:val="hybridMultilevel"/>
    <w:tmpl w:val="69BA6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1F482D"/>
    <w:multiLevelType w:val="hybridMultilevel"/>
    <w:tmpl w:val="D28E0F84"/>
    <w:lvl w:ilvl="0" w:tplc="EF68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474F93"/>
    <w:multiLevelType w:val="hybridMultilevel"/>
    <w:tmpl w:val="A8AEA64E"/>
    <w:lvl w:ilvl="0" w:tplc="952E8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C718C2"/>
    <w:multiLevelType w:val="hybridMultilevel"/>
    <w:tmpl w:val="46385040"/>
    <w:lvl w:ilvl="0" w:tplc="17D82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5">
    <w:nsid w:val="729E7A6F"/>
    <w:multiLevelType w:val="hybridMultilevel"/>
    <w:tmpl w:val="1ECE4A4E"/>
    <w:lvl w:ilvl="0" w:tplc="952E8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4B2E7D"/>
    <w:multiLevelType w:val="hybridMultilevel"/>
    <w:tmpl w:val="8D8CD7BE"/>
    <w:lvl w:ilvl="0" w:tplc="1E700D72">
      <w:start w:val="1"/>
      <w:numFmt w:val="taiwaneseCountingThousand"/>
      <w:pStyle w:val="a"/>
      <w:lvlText w:val="（%1）"/>
      <w:lvlJc w:val="left"/>
      <w:pPr>
        <w:ind w:left="1125" w:hanging="88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"/>
  </w:num>
  <w:num w:numId="5">
    <w:abstractNumId w:val="20"/>
  </w:num>
  <w:num w:numId="6">
    <w:abstractNumId w:val="2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12"/>
  </w:num>
  <w:num w:numId="16">
    <w:abstractNumId w:val="14"/>
  </w:num>
  <w:num w:numId="17">
    <w:abstractNumId w:val="21"/>
  </w:num>
  <w:num w:numId="18">
    <w:abstractNumId w:val="8"/>
  </w:num>
  <w:num w:numId="19">
    <w:abstractNumId w:val="1"/>
  </w:num>
  <w:num w:numId="20">
    <w:abstractNumId w:val="6"/>
  </w:num>
  <w:num w:numId="21">
    <w:abstractNumId w:val="10"/>
  </w:num>
  <w:num w:numId="22">
    <w:abstractNumId w:val="16"/>
  </w:num>
  <w:num w:numId="23">
    <w:abstractNumId w:val="5"/>
  </w:num>
  <w:num w:numId="24">
    <w:abstractNumId w:val="18"/>
  </w:num>
  <w:num w:numId="25">
    <w:abstractNumId w:val="26"/>
  </w:num>
  <w:num w:numId="26">
    <w:abstractNumId w:val="0"/>
  </w:num>
  <w:num w:numId="27">
    <w:abstractNumId w:val="15"/>
  </w:num>
  <w:num w:numId="28">
    <w:abstractNumId w:val="22"/>
  </w:num>
  <w:num w:numId="29">
    <w:abstractNumId w:val="25"/>
  </w:num>
  <w:num w:numId="30">
    <w:abstractNumId w:val="26"/>
    <w:lvlOverride w:ilvl="0">
      <w:startOverride w:val="1"/>
    </w:lvlOverride>
  </w:num>
  <w:num w:numId="31">
    <w:abstractNumId w:val="23"/>
  </w:num>
  <w:num w:numId="32">
    <w:abstractNumId w:val="26"/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0D"/>
    <w:rsid w:val="00003578"/>
    <w:rsid w:val="00004173"/>
    <w:rsid w:val="00005869"/>
    <w:rsid w:val="00006F13"/>
    <w:rsid w:val="00007290"/>
    <w:rsid w:val="00015820"/>
    <w:rsid w:val="0001602B"/>
    <w:rsid w:val="000207EC"/>
    <w:rsid w:val="00020B38"/>
    <w:rsid w:val="000216E6"/>
    <w:rsid w:val="00021CEC"/>
    <w:rsid w:val="000225D0"/>
    <w:rsid w:val="00022DBC"/>
    <w:rsid w:val="000247EF"/>
    <w:rsid w:val="00026446"/>
    <w:rsid w:val="000267C2"/>
    <w:rsid w:val="00027F28"/>
    <w:rsid w:val="00030244"/>
    <w:rsid w:val="00035513"/>
    <w:rsid w:val="00035F1F"/>
    <w:rsid w:val="00045175"/>
    <w:rsid w:val="00045D0C"/>
    <w:rsid w:val="00046204"/>
    <w:rsid w:val="00046A6D"/>
    <w:rsid w:val="00047A02"/>
    <w:rsid w:val="00047B4A"/>
    <w:rsid w:val="0005452A"/>
    <w:rsid w:val="000561CF"/>
    <w:rsid w:val="0006085E"/>
    <w:rsid w:val="00060A01"/>
    <w:rsid w:val="00062398"/>
    <w:rsid w:val="000640A9"/>
    <w:rsid w:val="00065090"/>
    <w:rsid w:val="000658D8"/>
    <w:rsid w:val="0006723F"/>
    <w:rsid w:val="00067993"/>
    <w:rsid w:val="00070CB1"/>
    <w:rsid w:val="00071377"/>
    <w:rsid w:val="0007447A"/>
    <w:rsid w:val="00074AFC"/>
    <w:rsid w:val="00075AEB"/>
    <w:rsid w:val="00077802"/>
    <w:rsid w:val="000810B7"/>
    <w:rsid w:val="00084ABF"/>
    <w:rsid w:val="00086FD6"/>
    <w:rsid w:val="00094ED2"/>
    <w:rsid w:val="0009661E"/>
    <w:rsid w:val="000A527C"/>
    <w:rsid w:val="000A6702"/>
    <w:rsid w:val="000A6713"/>
    <w:rsid w:val="000B2FBD"/>
    <w:rsid w:val="000B425A"/>
    <w:rsid w:val="000B4912"/>
    <w:rsid w:val="000C4348"/>
    <w:rsid w:val="000C61A9"/>
    <w:rsid w:val="000C7CD8"/>
    <w:rsid w:val="000D020F"/>
    <w:rsid w:val="000D2519"/>
    <w:rsid w:val="000D33D1"/>
    <w:rsid w:val="000D33FB"/>
    <w:rsid w:val="000D446D"/>
    <w:rsid w:val="000D51A5"/>
    <w:rsid w:val="000E3089"/>
    <w:rsid w:val="000E37EB"/>
    <w:rsid w:val="000E4766"/>
    <w:rsid w:val="000E6BC9"/>
    <w:rsid w:val="000E7B5A"/>
    <w:rsid w:val="000F013F"/>
    <w:rsid w:val="000F0FC0"/>
    <w:rsid w:val="000F6724"/>
    <w:rsid w:val="000F7521"/>
    <w:rsid w:val="00101515"/>
    <w:rsid w:val="00105616"/>
    <w:rsid w:val="001103DE"/>
    <w:rsid w:val="00110BF4"/>
    <w:rsid w:val="00111198"/>
    <w:rsid w:val="00113151"/>
    <w:rsid w:val="00113D0A"/>
    <w:rsid w:val="00113D6A"/>
    <w:rsid w:val="00114206"/>
    <w:rsid w:val="00115D76"/>
    <w:rsid w:val="00116A10"/>
    <w:rsid w:val="00116B41"/>
    <w:rsid w:val="0012237D"/>
    <w:rsid w:val="00123C89"/>
    <w:rsid w:val="001258D6"/>
    <w:rsid w:val="001269E0"/>
    <w:rsid w:val="001327F7"/>
    <w:rsid w:val="00132FF7"/>
    <w:rsid w:val="0013477B"/>
    <w:rsid w:val="00134E4A"/>
    <w:rsid w:val="00134FCB"/>
    <w:rsid w:val="0013529C"/>
    <w:rsid w:val="00137FC3"/>
    <w:rsid w:val="0014561A"/>
    <w:rsid w:val="00145731"/>
    <w:rsid w:val="00147894"/>
    <w:rsid w:val="001505B2"/>
    <w:rsid w:val="00150A69"/>
    <w:rsid w:val="0015270D"/>
    <w:rsid w:val="0015447D"/>
    <w:rsid w:val="00156939"/>
    <w:rsid w:val="0015742C"/>
    <w:rsid w:val="00157DA3"/>
    <w:rsid w:val="001603A4"/>
    <w:rsid w:val="00162C94"/>
    <w:rsid w:val="001641F2"/>
    <w:rsid w:val="00171534"/>
    <w:rsid w:val="00171DA6"/>
    <w:rsid w:val="001727E4"/>
    <w:rsid w:val="001736E9"/>
    <w:rsid w:val="0017420F"/>
    <w:rsid w:val="00174AD2"/>
    <w:rsid w:val="00177DA8"/>
    <w:rsid w:val="00182552"/>
    <w:rsid w:val="001828CF"/>
    <w:rsid w:val="00183182"/>
    <w:rsid w:val="001840E6"/>
    <w:rsid w:val="0018512B"/>
    <w:rsid w:val="00185804"/>
    <w:rsid w:val="00185A85"/>
    <w:rsid w:val="00187BE0"/>
    <w:rsid w:val="001925C6"/>
    <w:rsid w:val="00194A32"/>
    <w:rsid w:val="00197B8B"/>
    <w:rsid w:val="001A0143"/>
    <w:rsid w:val="001A13C3"/>
    <w:rsid w:val="001A2014"/>
    <w:rsid w:val="001A30FD"/>
    <w:rsid w:val="001A3136"/>
    <w:rsid w:val="001A3148"/>
    <w:rsid w:val="001A5DA9"/>
    <w:rsid w:val="001A5E1F"/>
    <w:rsid w:val="001A65B9"/>
    <w:rsid w:val="001B1224"/>
    <w:rsid w:val="001B235C"/>
    <w:rsid w:val="001B2D94"/>
    <w:rsid w:val="001B2F4F"/>
    <w:rsid w:val="001B573E"/>
    <w:rsid w:val="001B5C44"/>
    <w:rsid w:val="001B6F47"/>
    <w:rsid w:val="001C1F30"/>
    <w:rsid w:val="001C1FDA"/>
    <w:rsid w:val="001C592C"/>
    <w:rsid w:val="001C60E7"/>
    <w:rsid w:val="001C658C"/>
    <w:rsid w:val="001C6F39"/>
    <w:rsid w:val="001C7347"/>
    <w:rsid w:val="001D17FE"/>
    <w:rsid w:val="001D1B48"/>
    <w:rsid w:val="001D3AE8"/>
    <w:rsid w:val="001D5B39"/>
    <w:rsid w:val="001D6B84"/>
    <w:rsid w:val="001D7B8B"/>
    <w:rsid w:val="001D7F47"/>
    <w:rsid w:val="001E062E"/>
    <w:rsid w:val="001E194A"/>
    <w:rsid w:val="001E2A92"/>
    <w:rsid w:val="001E3DCF"/>
    <w:rsid w:val="001F04B1"/>
    <w:rsid w:val="001F0C5F"/>
    <w:rsid w:val="001F0D4F"/>
    <w:rsid w:val="001F11EE"/>
    <w:rsid w:val="001F1208"/>
    <w:rsid w:val="001F327A"/>
    <w:rsid w:val="001F3B49"/>
    <w:rsid w:val="001F48C6"/>
    <w:rsid w:val="001F6985"/>
    <w:rsid w:val="001F717E"/>
    <w:rsid w:val="001F7A3D"/>
    <w:rsid w:val="00200A88"/>
    <w:rsid w:val="00200F9C"/>
    <w:rsid w:val="00202A86"/>
    <w:rsid w:val="0020612F"/>
    <w:rsid w:val="002108DE"/>
    <w:rsid w:val="002110D5"/>
    <w:rsid w:val="002113A3"/>
    <w:rsid w:val="002120FE"/>
    <w:rsid w:val="002129A9"/>
    <w:rsid w:val="002162BC"/>
    <w:rsid w:val="00220FCD"/>
    <w:rsid w:val="0022338F"/>
    <w:rsid w:val="002253A5"/>
    <w:rsid w:val="00232476"/>
    <w:rsid w:val="00232547"/>
    <w:rsid w:val="002354C5"/>
    <w:rsid w:val="00236A55"/>
    <w:rsid w:val="00237BE5"/>
    <w:rsid w:val="0024115C"/>
    <w:rsid w:val="00241E80"/>
    <w:rsid w:val="002421B8"/>
    <w:rsid w:val="002514A3"/>
    <w:rsid w:val="00255783"/>
    <w:rsid w:val="00256C15"/>
    <w:rsid w:val="00257B35"/>
    <w:rsid w:val="00257D0F"/>
    <w:rsid w:val="0026432C"/>
    <w:rsid w:val="0026464C"/>
    <w:rsid w:val="00265022"/>
    <w:rsid w:val="00266846"/>
    <w:rsid w:val="002670C3"/>
    <w:rsid w:val="002728F9"/>
    <w:rsid w:val="00274FBB"/>
    <w:rsid w:val="00275165"/>
    <w:rsid w:val="002754F2"/>
    <w:rsid w:val="00277D07"/>
    <w:rsid w:val="0028023E"/>
    <w:rsid w:val="00281148"/>
    <w:rsid w:val="00283193"/>
    <w:rsid w:val="00284F45"/>
    <w:rsid w:val="00285CDC"/>
    <w:rsid w:val="00286661"/>
    <w:rsid w:val="002927B2"/>
    <w:rsid w:val="00296D8F"/>
    <w:rsid w:val="002A6D12"/>
    <w:rsid w:val="002A768C"/>
    <w:rsid w:val="002B00CD"/>
    <w:rsid w:val="002B01CF"/>
    <w:rsid w:val="002B1B78"/>
    <w:rsid w:val="002B48E3"/>
    <w:rsid w:val="002B6795"/>
    <w:rsid w:val="002B7AEB"/>
    <w:rsid w:val="002C1335"/>
    <w:rsid w:val="002C4096"/>
    <w:rsid w:val="002C6511"/>
    <w:rsid w:val="002C6EDC"/>
    <w:rsid w:val="002D05B6"/>
    <w:rsid w:val="002D2DAB"/>
    <w:rsid w:val="002D34DC"/>
    <w:rsid w:val="002D3B78"/>
    <w:rsid w:val="002D4F04"/>
    <w:rsid w:val="002D67D5"/>
    <w:rsid w:val="002E2463"/>
    <w:rsid w:val="002E2AAF"/>
    <w:rsid w:val="002E339C"/>
    <w:rsid w:val="002E47D8"/>
    <w:rsid w:val="002E5CE4"/>
    <w:rsid w:val="002F2C57"/>
    <w:rsid w:val="002F323A"/>
    <w:rsid w:val="002F43A8"/>
    <w:rsid w:val="002F6072"/>
    <w:rsid w:val="003014D9"/>
    <w:rsid w:val="00301E18"/>
    <w:rsid w:val="0030283A"/>
    <w:rsid w:val="00314238"/>
    <w:rsid w:val="00315797"/>
    <w:rsid w:val="00315AA2"/>
    <w:rsid w:val="003202D3"/>
    <w:rsid w:val="0032070E"/>
    <w:rsid w:val="0032357F"/>
    <w:rsid w:val="0032594C"/>
    <w:rsid w:val="00325AEC"/>
    <w:rsid w:val="00325DF9"/>
    <w:rsid w:val="00325EB0"/>
    <w:rsid w:val="0032664F"/>
    <w:rsid w:val="0033012E"/>
    <w:rsid w:val="00332AF1"/>
    <w:rsid w:val="00333843"/>
    <w:rsid w:val="003377AE"/>
    <w:rsid w:val="0034028D"/>
    <w:rsid w:val="0034382F"/>
    <w:rsid w:val="00344716"/>
    <w:rsid w:val="00345104"/>
    <w:rsid w:val="00346FD0"/>
    <w:rsid w:val="00347D57"/>
    <w:rsid w:val="003521AA"/>
    <w:rsid w:val="0035361E"/>
    <w:rsid w:val="00357E9D"/>
    <w:rsid w:val="00360C21"/>
    <w:rsid w:val="0036285E"/>
    <w:rsid w:val="00362C61"/>
    <w:rsid w:val="00365828"/>
    <w:rsid w:val="0036617C"/>
    <w:rsid w:val="00367CD6"/>
    <w:rsid w:val="00370900"/>
    <w:rsid w:val="00372012"/>
    <w:rsid w:val="00372419"/>
    <w:rsid w:val="003730EF"/>
    <w:rsid w:val="00373131"/>
    <w:rsid w:val="0037527C"/>
    <w:rsid w:val="003757DC"/>
    <w:rsid w:val="0038123E"/>
    <w:rsid w:val="0038203D"/>
    <w:rsid w:val="003827F6"/>
    <w:rsid w:val="00382D7C"/>
    <w:rsid w:val="0038496B"/>
    <w:rsid w:val="00386134"/>
    <w:rsid w:val="0038714F"/>
    <w:rsid w:val="00387407"/>
    <w:rsid w:val="00390763"/>
    <w:rsid w:val="00392C77"/>
    <w:rsid w:val="00392DA8"/>
    <w:rsid w:val="00394546"/>
    <w:rsid w:val="003968C3"/>
    <w:rsid w:val="00396F26"/>
    <w:rsid w:val="00397DF9"/>
    <w:rsid w:val="003A0257"/>
    <w:rsid w:val="003A0363"/>
    <w:rsid w:val="003A4E92"/>
    <w:rsid w:val="003A66C8"/>
    <w:rsid w:val="003A681E"/>
    <w:rsid w:val="003B1218"/>
    <w:rsid w:val="003B199D"/>
    <w:rsid w:val="003B313E"/>
    <w:rsid w:val="003B3448"/>
    <w:rsid w:val="003B3C1C"/>
    <w:rsid w:val="003B5B73"/>
    <w:rsid w:val="003B6612"/>
    <w:rsid w:val="003B6ABF"/>
    <w:rsid w:val="003B773A"/>
    <w:rsid w:val="003C1C06"/>
    <w:rsid w:val="003C2070"/>
    <w:rsid w:val="003C3EC6"/>
    <w:rsid w:val="003D097B"/>
    <w:rsid w:val="003D340A"/>
    <w:rsid w:val="003D468D"/>
    <w:rsid w:val="003D539B"/>
    <w:rsid w:val="003D5F7A"/>
    <w:rsid w:val="003E03DF"/>
    <w:rsid w:val="003E0415"/>
    <w:rsid w:val="003E1963"/>
    <w:rsid w:val="003E35D6"/>
    <w:rsid w:val="003F03AE"/>
    <w:rsid w:val="003F208B"/>
    <w:rsid w:val="003F52F1"/>
    <w:rsid w:val="004011F4"/>
    <w:rsid w:val="004028C3"/>
    <w:rsid w:val="00406ACC"/>
    <w:rsid w:val="004125C8"/>
    <w:rsid w:val="00414ADC"/>
    <w:rsid w:val="00420542"/>
    <w:rsid w:val="00421890"/>
    <w:rsid w:val="00424042"/>
    <w:rsid w:val="00424898"/>
    <w:rsid w:val="004304B9"/>
    <w:rsid w:val="00433370"/>
    <w:rsid w:val="00435319"/>
    <w:rsid w:val="004361FF"/>
    <w:rsid w:val="00443440"/>
    <w:rsid w:val="004440FD"/>
    <w:rsid w:val="00444582"/>
    <w:rsid w:val="00444CCF"/>
    <w:rsid w:val="004466B1"/>
    <w:rsid w:val="00447F92"/>
    <w:rsid w:val="00451674"/>
    <w:rsid w:val="00452845"/>
    <w:rsid w:val="004548FF"/>
    <w:rsid w:val="0045589D"/>
    <w:rsid w:val="00455E18"/>
    <w:rsid w:val="00456D72"/>
    <w:rsid w:val="00460E32"/>
    <w:rsid w:val="00462E0E"/>
    <w:rsid w:val="00463FB9"/>
    <w:rsid w:val="00466E44"/>
    <w:rsid w:val="00470E92"/>
    <w:rsid w:val="00471ADF"/>
    <w:rsid w:val="00474143"/>
    <w:rsid w:val="0047636F"/>
    <w:rsid w:val="00477498"/>
    <w:rsid w:val="00482183"/>
    <w:rsid w:val="004821AA"/>
    <w:rsid w:val="0048585B"/>
    <w:rsid w:val="00486C49"/>
    <w:rsid w:val="00490534"/>
    <w:rsid w:val="00490F26"/>
    <w:rsid w:val="004951B6"/>
    <w:rsid w:val="00495237"/>
    <w:rsid w:val="00496BD4"/>
    <w:rsid w:val="00497943"/>
    <w:rsid w:val="004A120D"/>
    <w:rsid w:val="004A3C9E"/>
    <w:rsid w:val="004A61B7"/>
    <w:rsid w:val="004A799F"/>
    <w:rsid w:val="004B01FC"/>
    <w:rsid w:val="004B0A0A"/>
    <w:rsid w:val="004B0DFE"/>
    <w:rsid w:val="004B0F47"/>
    <w:rsid w:val="004B1B4C"/>
    <w:rsid w:val="004B332D"/>
    <w:rsid w:val="004B541C"/>
    <w:rsid w:val="004C0F6C"/>
    <w:rsid w:val="004C0FB5"/>
    <w:rsid w:val="004C36D8"/>
    <w:rsid w:val="004C41C2"/>
    <w:rsid w:val="004C776C"/>
    <w:rsid w:val="004D20C9"/>
    <w:rsid w:val="004D3D7E"/>
    <w:rsid w:val="004D55BF"/>
    <w:rsid w:val="004D6C1E"/>
    <w:rsid w:val="004D76F7"/>
    <w:rsid w:val="004E0BE8"/>
    <w:rsid w:val="004E1470"/>
    <w:rsid w:val="004E180E"/>
    <w:rsid w:val="004E1F6A"/>
    <w:rsid w:val="004E5F78"/>
    <w:rsid w:val="004F08B5"/>
    <w:rsid w:val="004F17F2"/>
    <w:rsid w:val="004F2633"/>
    <w:rsid w:val="004F2D1F"/>
    <w:rsid w:val="004F3A1F"/>
    <w:rsid w:val="004F461F"/>
    <w:rsid w:val="004F50A7"/>
    <w:rsid w:val="005014EE"/>
    <w:rsid w:val="005021FF"/>
    <w:rsid w:val="005023E9"/>
    <w:rsid w:val="0050253C"/>
    <w:rsid w:val="0050260E"/>
    <w:rsid w:val="00502680"/>
    <w:rsid w:val="005030CC"/>
    <w:rsid w:val="00503169"/>
    <w:rsid w:val="00504287"/>
    <w:rsid w:val="005049E1"/>
    <w:rsid w:val="00504B2C"/>
    <w:rsid w:val="005053F0"/>
    <w:rsid w:val="005055FA"/>
    <w:rsid w:val="00505BDC"/>
    <w:rsid w:val="0051022A"/>
    <w:rsid w:val="005106F8"/>
    <w:rsid w:val="00512434"/>
    <w:rsid w:val="005135B6"/>
    <w:rsid w:val="00515D8E"/>
    <w:rsid w:val="005176EC"/>
    <w:rsid w:val="00517CF1"/>
    <w:rsid w:val="00520929"/>
    <w:rsid w:val="00520AAB"/>
    <w:rsid w:val="00521203"/>
    <w:rsid w:val="005215DA"/>
    <w:rsid w:val="00526474"/>
    <w:rsid w:val="0053021F"/>
    <w:rsid w:val="00532616"/>
    <w:rsid w:val="00534012"/>
    <w:rsid w:val="00535D2D"/>
    <w:rsid w:val="0054010D"/>
    <w:rsid w:val="005461C1"/>
    <w:rsid w:val="00546D81"/>
    <w:rsid w:val="00547EB6"/>
    <w:rsid w:val="00554C87"/>
    <w:rsid w:val="00555026"/>
    <w:rsid w:val="00556E0B"/>
    <w:rsid w:val="00563F6D"/>
    <w:rsid w:val="005641C3"/>
    <w:rsid w:val="00564E0B"/>
    <w:rsid w:val="00565EE7"/>
    <w:rsid w:val="00567D97"/>
    <w:rsid w:val="00570937"/>
    <w:rsid w:val="00574889"/>
    <w:rsid w:val="00575937"/>
    <w:rsid w:val="00580855"/>
    <w:rsid w:val="00580C57"/>
    <w:rsid w:val="005817C6"/>
    <w:rsid w:val="00581CA0"/>
    <w:rsid w:val="00581CD3"/>
    <w:rsid w:val="005828A9"/>
    <w:rsid w:val="00583088"/>
    <w:rsid w:val="0058454A"/>
    <w:rsid w:val="005867A5"/>
    <w:rsid w:val="00591608"/>
    <w:rsid w:val="00594040"/>
    <w:rsid w:val="00594997"/>
    <w:rsid w:val="005961DA"/>
    <w:rsid w:val="00597B4F"/>
    <w:rsid w:val="005A15CB"/>
    <w:rsid w:val="005A220C"/>
    <w:rsid w:val="005A2979"/>
    <w:rsid w:val="005A61C3"/>
    <w:rsid w:val="005A681E"/>
    <w:rsid w:val="005B3AE4"/>
    <w:rsid w:val="005B57CE"/>
    <w:rsid w:val="005B6998"/>
    <w:rsid w:val="005B7415"/>
    <w:rsid w:val="005B74A4"/>
    <w:rsid w:val="005C195B"/>
    <w:rsid w:val="005C2068"/>
    <w:rsid w:val="005C2118"/>
    <w:rsid w:val="005C3119"/>
    <w:rsid w:val="005C5BBE"/>
    <w:rsid w:val="005C5E99"/>
    <w:rsid w:val="005C7354"/>
    <w:rsid w:val="005D05E9"/>
    <w:rsid w:val="005D0CC3"/>
    <w:rsid w:val="005D24D9"/>
    <w:rsid w:val="005D47E6"/>
    <w:rsid w:val="005D64A5"/>
    <w:rsid w:val="005D7806"/>
    <w:rsid w:val="005D7C71"/>
    <w:rsid w:val="005E03B3"/>
    <w:rsid w:val="005E20D3"/>
    <w:rsid w:val="005E2D0B"/>
    <w:rsid w:val="005E437D"/>
    <w:rsid w:val="005E7B58"/>
    <w:rsid w:val="005F0E0E"/>
    <w:rsid w:val="005F20C7"/>
    <w:rsid w:val="005F3928"/>
    <w:rsid w:val="005F4F78"/>
    <w:rsid w:val="005F507D"/>
    <w:rsid w:val="005F5AF8"/>
    <w:rsid w:val="005F6744"/>
    <w:rsid w:val="005F7470"/>
    <w:rsid w:val="00600107"/>
    <w:rsid w:val="00602921"/>
    <w:rsid w:val="006048D2"/>
    <w:rsid w:val="00610AF2"/>
    <w:rsid w:val="00612090"/>
    <w:rsid w:val="00613C27"/>
    <w:rsid w:val="00614FDF"/>
    <w:rsid w:val="006157CE"/>
    <w:rsid w:val="006215F2"/>
    <w:rsid w:val="006221D6"/>
    <w:rsid w:val="0062332A"/>
    <w:rsid w:val="00624667"/>
    <w:rsid w:val="00625368"/>
    <w:rsid w:val="00627CB0"/>
    <w:rsid w:val="00630A89"/>
    <w:rsid w:val="00632998"/>
    <w:rsid w:val="006340E0"/>
    <w:rsid w:val="00635499"/>
    <w:rsid w:val="00635BBC"/>
    <w:rsid w:val="00636969"/>
    <w:rsid w:val="00636E0D"/>
    <w:rsid w:val="00637E99"/>
    <w:rsid w:val="006408B1"/>
    <w:rsid w:val="0064236E"/>
    <w:rsid w:val="006436DB"/>
    <w:rsid w:val="00644829"/>
    <w:rsid w:val="00645BD7"/>
    <w:rsid w:val="006460FC"/>
    <w:rsid w:val="00646763"/>
    <w:rsid w:val="0065040F"/>
    <w:rsid w:val="006528A0"/>
    <w:rsid w:val="00653B1C"/>
    <w:rsid w:val="00653D89"/>
    <w:rsid w:val="006540B4"/>
    <w:rsid w:val="006553A3"/>
    <w:rsid w:val="00655F72"/>
    <w:rsid w:val="006570C8"/>
    <w:rsid w:val="006574E4"/>
    <w:rsid w:val="0066653A"/>
    <w:rsid w:val="00671969"/>
    <w:rsid w:val="00673028"/>
    <w:rsid w:val="00673ABA"/>
    <w:rsid w:val="00680ECF"/>
    <w:rsid w:val="00683FC3"/>
    <w:rsid w:val="006877D7"/>
    <w:rsid w:val="006900BC"/>
    <w:rsid w:val="006947E4"/>
    <w:rsid w:val="00695F94"/>
    <w:rsid w:val="006A121A"/>
    <w:rsid w:val="006A253A"/>
    <w:rsid w:val="006A4DB4"/>
    <w:rsid w:val="006A4E0D"/>
    <w:rsid w:val="006A6ABE"/>
    <w:rsid w:val="006A6AFF"/>
    <w:rsid w:val="006B14C5"/>
    <w:rsid w:val="006B207E"/>
    <w:rsid w:val="006B3711"/>
    <w:rsid w:val="006B37C8"/>
    <w:rsid w:val="006B79F3"/>
    <w:rsid w:val="006C0A39"/>
    <w:rsid w:val="006C503A"/>
    <w:rsid w:val="006C5CC8"/>
    <w:rsid w:val="006C68C0"/>
    <w:rsid w:val="006C6F4D"/>
    <w:rsid w:val="006D1290"/>
    <w:rsid w:val="006D1ED8"/>
    <w:rsid w:val="006D2C7C"/>
    <w:rsid w:val="006D30E9"/>
    <w:rsid w:val="006D5039"/>
    <w:rsid w:val="006E2CB7"/>
    <w:rsid w:val="006E3935"/>
    <w:rsid w:val="006E57E8"/>
    <w:rsid w:val="006E5A29"/>
    <w:rsid w:val="006E5B60"/>
    <w:rsid w:val="006E6EBC"/>
    <w:rsid w:val="006E7A4D"/>
    <w:rsid w:val="006F18A4"/>
    <w:rsid w:val="006F3798"/>
    <w:rsid w:val="006F4D41"/>
    <w:rsid w:val="006F69FB"/>
    <w:rsid w:val="007034AB"/>
    <w:rsid w:val="00703CD6"/>
    <w:rsid w:val="00707A33"/>
    <w:rsid w:val="00707F4E"/>
    <w:rsid w:val="00711EF3"/>
    <w:rsid w:val="0071290E"/>
    <w:rsid w:val="00714352"/>
    <w:rsid w:val="00714736"/>
    <w:rsid w:val="00716F17"/>
    <w:rsid w:val="00720B0A"/>
    <w:rsid w:val="00723FDC"/>
    <w:rsid w:val="00731F83"/>
    <w:rsid w:val="007322A7"/>
    <w:rsid w:val="0073574F"/>
    <w:rsid w:val="00737F60"/>
    <w:rsid w:val="00741A46"/>
    <w:rsid w:val="00741C1E"/>
    <w:rsid w:val="0074399D"/>
    <w:rsid w:val="00744F6E"/>
    <w:rsid w:val="00747E27"/>
    <w:rsid w:val="007500E5"/>
    <w:rsid w:val="00751B1C"/>
    <w:rsid w:val="00752094"/>
    <w:rsid w:val="00753C0A"/>
    <w:rsid w:val="007541AE"/>
    <w:rsid w:val="00754324"/>
    <w:rsid w:val="00757D97"/>
    <w:rsid w:val="00764452"/>
    <w:rsid w:val="00764BDF"/>
    <w:rsid w:val="00770D3D"/>
    <w:rsid w:val="0077142A"/>
    <w:rsid w:val="00771FC6"/>
    <w:rsid w:val="00772977"/>
    <w:rsid w:val="00780712"/>
    <w:rsid w:val="00781529"/>
    <w:rsid w:val="00785459"/>
    <w:rsid w:val="00785A89"/>
    <w:rsid w:val="007867E9"/>
    <w:rsid w:val="007901EE"/>
    <w:rsid w:val="00790CBE"/>
    <w:rsid w:val="00792217"/>
    <w:rsid w:val="007942AE"/>
    <w:rsid w:val="00794D72"/>
    <w:rsid w:val="007954E1"/>
    <w:rsid w:val="00795C06"/>
    <w:rsid w:val="00796471"/>
    <w:rsid w:val="007A0C7B"/>
    <w:rsid w:val="007A11E4"/>
    <w:rsid w:val="007A121C"/>
    <w:rsid w:val="007A189C"/>
    <w:rsid w:val="007A58E1"/>
    <w:rsid w:val="007A778B"/>
    <w:rsid w:val="007B3BD7"/>
    <w:rsid w:val="007B3E6E"/>
    <w:rsid w:val="007B6509"/>
    <w:rsid w:val="007B6590"/>
    <w:rsid w:val="007B6B71"/>
    <w:rsid w:val="007B7E44"/>
    <w:rsid w:val="007C0B20"/>
    <w:rsid w:val="007C383B"/>
    <w:rsid w:val="007C5751"/>
    <w:rsid w:val="007C590D"/>
    <w:rsid w:val="007D0586"/>
    <w:rsid w:val="007D070F"/>
    <w:rsid w:val="007D7379"/>
    <w:rsid w:val="007D7EFC"/>
    <w:rsid w:val="007E0CCF"/>
    <w:rsid w:val="007E1AB8"/>
    <w:rsid w:val="007E221C"/>
    <w:rsid w:val="007E286C"/>
    <w:rsid w:val="007E3912"/>
    <w:rsid w:val="007E46D0"/>
    <w:rsid w:val="007E4D08"/>
    <w:rsid w:val="007E5210"/>
    <w:rsid w:val="007E6B48"/>
    <w:rsid w:val="007E7F02"/>
    <w:rsid w:val="007F3017"/>
    <w:rsid w:val="007F3445"/>
    <w:rsid w:val="007F4063"/>
    <w:rsid w:val="007F73E1"/>
    <w:rsid w:val="007F755F"/>
    <w:rsid w:val="008026DB"/>
    <w:rsid w:val="00803488"/>
    <w:rsid w:val="00804DB8"/>
    <w:rsid w:val="008063D3"/>
    <w:rsid w:val="008076FE"/>
    <w:rsid w:val="00813067"/>
    <w:rsid w:val="00813894"/>
    <w:rsid w:val="00815196"/>
    <w:rsid w:val="0081582D"/>
    <w:rsid w:val="00815D00"/>
    <w:rsid w:val="00816411"/>
    <w:rsid w:val="008171D7"/>
    <w:rsid w:val="00820A2D"/>
    <w:rsid w:val="00821861"/>
    <w:rsid w:val="00822027"/>
    <w:rsid w:val="0082242E"/>
    <w:rsid w:val="00823469"/>
    <w:rsid w:val="00823927"/>
    <w:rsid w:val="00824617"/>
    <w:rsid w:val="00824C0D"/>
    <w:rsid w:val="0082740F"/>
    <w:rsid w:val="0083234A"/>
    <w:rsid w:val="00832AB5"/>
    <w:rsid w:val="008333B8"/>
    <w:rsid w:val="00835002"/>
    <w:rsid w:val="008376F6"/>
    <w:rsid w:val="00843A99"/>
    <w:rsid w:val="00844C89"/>
    <w:rsid w:val="00844D99"/>
    <w:rsid w:val="00845A9C"/>
    <w:rsid w:val="00850EE4"/>
    <w:rsid w:val="008514D3"/>
    <w:rsid w:val="008520B0"/>
    <w:rsid w:val="00853AFC"/>
    <w:rsid w:val="00854773"/>
    <w:rsid w:val="00854E28"/>
    <w:rsid w:val="00855A2A"/>
    <w:rsid w:val="00855D36"/>
    <w:rsid w:val="00856406"/>
    <w:rsid w:val="00860803"/>
    <w:rsid w:val="00860B09"/>
    <w:rsid w:val="00860E31"/>
    <w:rsid w:val="008611EB"/>
    <w:rsid w:val="008613BF"/>
    <w:rsid w:val="00861E52"/>
    <w:rsid w:val="0086319B"/>
    <w:rsid w:val="00867A11"/>
    <w:rsid w:val="00875679"/>
    <w:rsid w:val="00875C29"/>
    <w:rsid w:val="0088204B"/>
    <w:rsid w:val="00882373"/>
    <w:rsid w:val="00882D25"/>
    <w:rsid w:val="00885B62"/>
    <w:rsid w:val="008915B5"/>
    <w:rsid w:val="00894448"/>
    <w:rsid w:val="00896195"/>
    <w:rsid w:val="0089709D"/>
    <w:rsid w:val="008A1725"/>
    <w:rsid w:val="008A1878"/>
    <w:rsid w:val="008A31DC"/>
    <w:rsid w:val="008A4357"/>
    <w:rsid w:val="008A4D03"/>
    <w:rsid w:val="008A5AB4"/>
    <w:rsid w:val="008A5C35"/>
    <w:rsid w:val="008A6B51"/>
    <w:rsid w:val="008A7DD1"/>
    <w:rsid w:val="008B523F"/>
    <w:rsid w:val="008B6DD0"/>
    <w:rsid w:val="008B74B1"/>
    <w:rsid w:val="008C00EA"/>
    <w:rsid w:val="008C200D"/>
    <w:rsid w:val="008C4939"/>
    <w:rsid w:val="008C5BC6"/>
    <w:rsid w:val="008C676A"/>
    <w:rsid w:val="008C6E74"/>
    <w:rsid w:val="008C7D6F"/>
    <w:rsid w:val="008D4394"/>
    <w:rsid w:val="008D501F"/>
    <w:rsid w:val="008D5633"/>
    <w:rsid w:val="008D7CC4"/>
    <w:rsid w:val="008E26FF"/>
    <w:rsid w:val="008E3D55"/>
    <w:rsid w:val="008F309F"/>
    <w:rsid w:val="008F5A90"/>
    <w:rsid w:val="00901947"/>
    <w:rsid w:val="00904C72"/>
    <w:rsid w:val="00905098"/>
    <w:rsid w:val="009055E7"/>
    <w:rsid w:val="00911247"/>
    <w:rsid w:val="009112C2"/>
    <w:rsid w:val="0091405F"/>
    <w:rsid w:val="0091464B"/>
    <w:rsid w:val="0091532D"/>
    <w:rsid w:val="009200FF"/>
    <w:rsid w:val="00922949"/>
    <w:rsid w:val="009247F8"/>
    <w:rsid w:val="0092797B"/>
    <w:rsid w:val="009303B1"/>
    <w:rsid w:val="00932DE8"/>
    <w:rsid w:val="00933447"/>
    <w:rsid w:val="00935167"/>
    <w:rsid w:val="00935484"/>
    <w:rsid w:val="0093742D"/>
    <w:rsid w:val="00942FC6"/>
    <w:rsid w:val="009459C0"/>
    <w:rsid w:val="00945B37"/>
    <w:rsid w:val="00946271"/>
    <w:rsid w:val="00951176"/>
    <w:rsid w:val="00952376"/>
    <w:rsid w:val="00952BE8"/>
    <w:rsid w:val="0095430C"/>
    <w:rsid w:val="00956034"/>
    <w:rsid w:val="00956209"/>
    <w:rsid w:val="0095667E"/>
    <w:rsid w:val="00956B5F"/>
    <w:rsid w:val="0096117F"/>
    <w:rsid w:val="009658B6"/>
    <w:rsid w:val="00967FAE"/>
    <w:rsid w:val="009739E0"/>
    <w:rsid w:val="00974DFD"/>
    <w:rsid w:val="009762F8"/>
    <w:rsid w:val="009767F6"/>
    <w:rsid w:val="00976A50"/>
    <w:rsid w:val="00981826"/>
    <w:rsid w:val="00981B58"/>
    <w:rsid w:val="00981C04"/>
    <w:rsid w:val="009833EF"/>
    <w:rsid w:val="00985252"/>
    <w:rsid w:val="009873BD"/>
    <w:rsid w:val="00987A5A"/>
    <w:rsid w:val="0099051C"/>
    <w:rsid w:val="00990546"/>
    <w:rsid w:val="0099384F"/>
    <w:rsid w:val="00994720"/>
    <w:rsid w:val="009949A8"/>
    <w:rsid w:val="00995A14"/>
    <w:rsid w:val="009A0582"/>
    <w:rsid w:val="009A1CA2"/>
    <w:rsid w:val="009A252B"/>
    <w:rsid w:val="009A3A5C"/>
    <w:rsid w:val="009A3C8C"/>
    <w:rsid w:val="009A4244"/>
    <w:rsid w:val="009A618D"/>
    <w:rsid w:val="009A7280"/>
    <w:rsid w:val="009A7A08"/>
    <w:rsid w:val="009A7D1D"/>
    <w:rsid w:val="009A7D9F"/>
    <w:rsid w:val="009B167D"/>
    <w:rsid w:val="009B2953"/>
    <w:rsid w:val="009C4427"/>
    <w:rsid w:val="009C5E3C"/>
    <w:rsid w:val="009C760C"/>
    <w:rsid w:val="009D0230"/>
    <w:rsid w:val="009D2A56"/>
    <w:rsid w:val="009D3598"/>
    <w:rsid w:val="009D4A3F"/>
    <w:rsid w:val="009D4FDF"/>
    <w:rsid w:val="009E41FE"/>
    <w:rsid w:val="009E45F2"/>
    <w:rsid w:val="009E48F5"/>
    <w:rsid w:val="009E538F"/>
    <w:rsid w:val="009E6AB0"/>
    <w:rsid w:val="009F0C8A"/>
    <w:rsid w:val="009F33DD"/>
    <w:rsid w:val="00A01BC8"/>
    <w:rsid w:val="00A01ED8"/>
    <w:rsid w:val="00A03C78"/>
    <w:rsid w:val="00A0462A"/>
    <w:rsid w:val="00A0491A"/>
    <w:rsid w:val="00A04E25"/>
    <w:rsid w:val="00A05387"/>
    <w:rsid w:val="00A060D1"/>
    <w:rsid w:val="00A06D0B"/>
    <w:rsid w:val="00A10B2B"/>
    <w:rsid w:val="00A120F0"/>
    <w:rsid w:val="00A1328D"/>
    <w:rsid w:val="00A172C0"/>
    <w:rsid w:val="00A17ECF"/>
    <w:rsid w:val="00A20009"/>
    <w:rsid w:val="00A204E3"/>
    <w:rsid w:val="00A20D05"/>
    <w:rsid w:val="00A22AFC"/>
    <w:rsid w:val="00A24DD3"/>
    <w:rsid w:val="00A27320"/>
    <w:rsid w:val="00A276C6"/>
    <w:rsid w:val="00A30F0B"/>
    <w:rsid w:val="00A354BE"/>
    <w:rsid w:val="00A35709"/>
    <w:rsid w:val="00A35FE3"/>
    <w:rsid w:val="00A36B68"/>
    <w:rsid w:val="00A3796B"/>
    <w:rsid w:val="00A41643"/>
    <w:rsid w:val="00A42938"/>
    <w:rsid w:val="00A45462"/>
    <w:rsid w:val="00A47366"/>
    <w:rsid w:val="00A47453"/>
    <w:rsid w:val="00A52CA5"/>
    <w:rsid w:val="00A564F7"/>
    <w:rsid w:val="00A56D6F"/>
    <w:rsid w:val="00A5725E"/>
    <w:rsid w:val="00A5726C"/>
    <w:rsid w:val="00A62EF2"/>
    <w:rsid w:val="00A63E89"/>
    <w:rsid w:val="00A63F1A"/>
    <w:rsid w:val="00A645C2"/>
    <w:rsid w:val="00A73D32"/>
    <w:rsid w:val="00A8110B"/>
    <w:rsid w:val="00A8291A"/>
    <w:rsid w:val="00A841E1"/>
    <w:rsid w:val="00A8660A"/>
    <w:rsid w:val="00A86816"/>
    <w:rsid w:val="00A87425"/>
    <w:rsid w:val="00A876D9"/>
    <w:rsid w:val="00A92BFC"/>
    <w:rsid w:val="00A9584F"/>
    <w:rsid w:val="00A96ED8"/>
    <w:rsid w:val="00A97017"/>
    <w:rsid w:val="00A97D32"/>
    <w:rsid w:val="00AA1B16"/>
    <w:rsid w:val="00AA3B93"/>
    <w:rsid w:val="00AA465C"/>
    <w:rsid w:val="00AB1352"/>
    <w:rsid w:val="00AB175B"/>
    <w:rsid w:val="00AB3BFF"/>
    <w:rsid w:val="00AB5503"/>
    <w:rsid w:val="00AC2764"/>
    <w:rsid w:val="00AC3BEF"/>
    <w:rsid w:val="00AC5965"/>
    <w:rsid w:val="00AC5E41"/>
    <w:rsid w:val="00AC7490"/>
    <w:rsid w:val="00AC7D79"/>
    <w:rsid w:val="00AC7DBA"/>
    <w:rsid w:val="00AD0F59"/>
    <w:rsid w:val="00AD11FD"/>
    <w:rsid w:val="00AD156A"/>
    <w:rsid w:val="00AD2DC9"/>
    <w:rsid w:val="00AD535D"/>
    <w:rsid w:val="00AD592D"/>
    <w:rsid w:val="00AD60D5"/>
    <w:rsid w:val="00AD6214"/>
    <w:rsid w:val="00AD62DB"/>
    <w:rsid w:val="00AD7059"/>
    <w:rsid w:val="00AE088A"/>
    <w:rsid w:val="00AE225F"/>
    <w:rsid w:val="00AE24BB"/>
    <w:rsid w:val="00AE25F2"/>
    <w:rsid w:val="00AE77B7"/>
    <w:rsid w:val="00AF01CE"/>
    <w:rsid w:val="00AF0C02"/>
    <w:rsid w:val="00AF1A12"/>
    <w:rsid w:val="00AF2630"/>
    <w:rsid w:val="00AF5449"/>
    <w:rsid w:val="00B016EA"/>
    <w:rsid w:val="00B01A13"/>
    <w:rsid w:val="00B06446"/>
    <w:rsid w:val="00B06524"/>
    <w:rsid w:val="00B1036F"/>
    <w:rsid w:val="00B12E52"/>
    <w:rsid w:val="00B152E2"/>
    <w:rsid w:val="00B16843"/>
    <w:rsid w:val="00B17291"/>
    <w:rsid w:val="00B20890"/>
    <w:rsid w:val="00B22281"/>
    <w:rsid w:val="00B23692"/>
    <w:rsid w:val="00B27CFA"/>
    <w:rsid w:val="00B31CB2"/>
    <w:rsid w:val="00B33CDE"/>
    <w:rsid w:val="00B35E51"/>
    <w:rsid w:val="00B378BF"/>
    <w:rsid w:val="00B412C6"/>
    <w:rsid w:val="00B418E4"/>
    <w:rsid w:val="00B41DB9"/>
    <w:rsid w:val="00B445D2"/>
    <w:rsid w:val="00B45720"/>
    <w:rsid w:val="00B45C23"/>
    <w:rsid w:val="00B501ED"/>
    <w:rsid w:val="00B50D49"/>
    <w:rsid w:val="00B53BAD"/>
    <w:rsid w:val="00B53C8B"/>
    <w:rsid w:val="00B544A6"/>
    <w:rsid w:val="00B56813"/>
    <w:rsid w:val="00B56AF9"/>
    <w:rsid w:val="00B6050A"/>
    <w:rsid w:val="00B63550"/>
    <w:rsid w:val="00B6672B"/>
    <w:rsid w:val="00B66B56"/>
    <w:rsid w:val="00B66D55"/>
    <w:rsid w:val="00B6764C"/>
    <w:rsid w:val="00B72258"/>
    <w:rsid w:val="00B73DAD"/>
    <w:rsid w:val="00B73ECB"/>
    <w:rsid w:val="00B8262B"/>
    <w:rsid w:val="00B838C6"/>
    <w:rsid w:val="00B935F3"/>
    <w:rsid w:val="00B93FC0"/>
    <w:rsid w:val="00B97534"/>
    <w:rsid w:val="00BA0782"/>
    <w:rsid w:val="00BA1938"/>
    <w:rsid w:val="00BA21D3"/>
    <w:rsid w:val="00BA6060"/>
    <w:rsid w:val="00BB3611"/>
    <w:rsid w:val="00BB372E"/>
    <w:rsid w:val="00BB43AD"/>
    <w:rsid w:val="00BB69E1"/>
    <w:rsid w:val="00BC3FE1"/>
    <w:rsid w:val="00BC45D2"/>
    <w:rsid w:val="00BC4A6C"/>
    <w:rsid w:val="00BC5DFD"/>
    <w:rsid w:val="00BC70B0"/>
    <w:rsid w:val="00BD1A54"/>
    <w:rsid w:val="00BD2C9D"/>
    <w:rsid w:val="00BD3563"/>
    <w:rsid w:val="00BD39CE"/>
    <w:rsid w:val="00BD5EF5"/>
    <w:rsid w:val="00BE0D18"/>
    <w:rsid w:val="00BE0DCF"/>
    <w:rsid w:val="00BE0E08"/>
    <w:rsid w:val="00BE3D0A"/>
    <w:rsid w:val="00BE49B8"/>
    <w:rsid w:val="00BE63C3"/>
    <w:rsid w:val="00BE691B"/>
    <w:rsid w:val="00BF045F"/>
    <w:rsid w:val="00BF0830"/>
    <w:rsid w:val="00BF13B3"/>
    <w:rsid w:val="00BF3B90"/>
    <w:rsid w:val="00BF78AE"/>
    <w:rsid w:val="00C00AED"/>
    <w:rsid w:val="00C018A5"/>
    <w:rsid w:val="00C06CB7"/>
    <w:rsid w:val="00C10169"/>
    <w:rsid w:val="00C1365F"/>
    <w:rsid w:val="00C14F19"/>
    <w:rsid w:val="00C165B3"/>
    <w:rsid w:val="00C1701F"/>
    <w:rsid w:val="00C20280"/>
    <w:rsid w:val="00C2159E"/>
    <w:rsid w:val="00C22692"/>
    <w:rsid w:val="00C23BAB"/>
    <w:rsid w:val="00C25006"/>
    <w:rsid w:val="00C268B9"/>
    <w:rsid w:val="00C27A08"/>
    <w:rsid w:val="00C3001A"/>
    <w:rsid w:val="00C30B29"/>
    <w:rsid w:val="00C32266"/>
    <w:rsid w:val="00C338B8"/>
    <w:rsid w:val="00C34555"/>
    <w:rsid w:val="00C37B1E"/>
    <w:rsid w:val="00C401A4"/>
    <w:rsid w:val="00C4111D"/>
    <w:rsid w:val="00C42374"/>
    <w:rsid w:val="00C444B0"/>
    <w:rsid w:val="00C46495"/>
    <w:rsid w:val="00C46CE4"/>
    <w:rsid w:val="00C47DA5"/>
    <w:rsid w:val="00C50C21"/>
    <w:rsid w:val="00C51256"/>
    <w:rsid w:val="00C5173D"/>
    <w:rsid w:val="00C52F2F"/>
    <w:rsid w:val="00C55810"/>
    <w:rsid w:val="00C641D7"/>
    <w:rsid w:val="00C66579"/>
    <w:rsid w:val="00C70385"/>
    <w:rsid w:val="00C70C19"/>
    <w:rsid w:val="00C70CB5"/>
    <w:rsid w:val="00C716DB"/>
    <w:rsid w:val="00C74800"/>
    <w:rsid w:val="00C757CC"/>
    <w:rsid w:val="00C766ED"/>
    <w:rsid w:val="00C77381"/>
    <w:rsid w:val="00C77AE7"/>
    <w:rsid w:val="00C80301"/>
    <w:rsid w:val="00C81070"/>
    <w:rsid w:val="00C81EA3"/>
    <w:rsid w:val="00C82449"/>
    <w:rsid w:val="00C829DD"/>
    <w:rsid w:val="00C83854"/>
    <w:rsid w:val="00C8774D"/>
    <w:rsid w:val="00C937CD"/>
    <w:rsid w:val="00C93D13"/>
    <w:rsid w:val="00C94F2D"/>
    <w:rsid w:val="00C959E2"/>
    <w:rsid w:val="00C95CEA"/>
    <w:rsid w:val="00C97F44"/>
    <w:rsid w:val="00CA087B"/>
    <w:rsid w:val="00CA4613"/>
    <w:rsid w:val="00CA54DD"/>
    <w:rsid w:val="00CA56AF"/>
    <w:rsid w:val="00CA64D5"/>
    <w:rsid w:val="00CA6F0D"/>
    <w:rsid w:val="00CB0022"/>
    <w:rsid w:val="00CB0993"/>
    <w:rsid w:val="00CB1DA7"/>
    <w:rsid w:val="00CB776F"/>
    <w:rsid w:val="00CB7DE7"/>
    <w:rsid w:val="00CC1782"/>
    <w:rsid w:val="00CC366A"/>
    <w:rsid w:val="00CC4CA8"/>
    <w:rsid w:val="00CC5CB9"/>
    <w:rsid w:val="00CC71F3"/>
    <w:rsid w:val="00CC78B0"/>
    <w:rsid w:val="00CD09D6"/>
    <w:rsid w:val="00CD10D8"/>
    <w:rsid w:val="00CD112D"/>
    <w:rsid w:val="00CD13CA"/>
    <w:rsid w:val="00CD167A"/>
    <w:rsid w:val="00CD19BE"/>
    <w:rsid w:val="00CD307C"/>
    <w:rsid w:val="00CD4037"/>
    <w:rsid w:val="00CD618E"/>
    <w:rsid w:val="00CE0C27"/>
    <w:rsid w:val="00CE1E9A"/>
    <w:rsid w:val="00CE2223"/>
    <w:rsid w:val="00CE3BD1"/>
    <w:rsid w:val="00CF052F"/>
    <w:rsid w:val="00CF14DA"/>
    <w:rsid w:val="00CF22B4"/>
    <w:rsid w:val="00D02432"/>
    <w:rsid w:val="00D066DA"/>
    <w:rsid w:val="00D07AA4"/>
    <w:rsid w:val="00D11E43"/>
    <w:rsid w:val="00D1619D"/>
    <w:rsid w:val="00D17A63"/>
    <w:rsid w:val="00D20A17"/>
    <w:rsid w:val="00D22568"/>
    <w:rsid w:val="00D243DD"/>
    <w:rsid w:val="00D246FE"/>
    <w:rsid w:val="00D24A2F"/>
    <w:rsid w:val="00D258E0"/>
    <w:rsid w:val="00D26E55"/>
    <w:rsid w:val="00D27551"/>
    <w:rsid w:val="00D3040A"/>
    <w:rsid w:val="00D304F9"/>
    <w:rsid w:val="00D30F9C"/>
    <w:rsid w:val="00D31252"/>
    <w:rsid w:val="00D32442"/>
    <w:rsid w:val="00D33B55"/>
    <w:rsid w:val="00D34FEB"/>
    <w:rsid w:val="00D352A7"/>
    <w:rsid w:val="00D35DD0"/>
    <w:rsid w:val="00D36ACC"/>
    <w:rsid w:val="00D4378E"/>
    <w:rsid w:val="00D46D0A"/>
    <w:rsid w:val="00D53959"/>
    <w:rsid w:val="00D54A93"/>
    <w:rsid w:val="00D56488"/>
    <w:rsid w:val="00D57F60"/>
    <w:rsid w:val="00D60826"/>
    <w:rsid w:val="00D60CCB"/>
    <w:rsid w:val="00D61075"/>
    <w:rsid w:val="00D64125"/>
    <w:rsid w:val="00D6582B"/>
    <w:rsid w:val="00D65F22"/>
    <w:rsid w:val="00D700E6"/>
    <w:rsid w:val="00D70A9F"/>
    <w:rsid w:val="00D7130A"/>
    <w:rsid w:val="00D7626A"/>
    <w:rsid w:val="00D77D1E"/>
    <w:rsid w:val="00D810DB"/>
    <w:rsid w:val="00D81175"/>
    <w:rsid w:val="00D8153B"/>
    <w:rsid w:val="00D82B37"/>
    <w:rsid w:val="00D83AE9"/>
    <w:rsid w:val="00D84E7F"/>
    <w:rsid w:val="00D9395D"/>
    <w:rsid w:val="00D95DE2"/>
    <w:rsid w:val="00DA04AB"/>
    <w:rsid w:val="00DA11BC"/>
    <w:rsid w:val="00DA327E"/>
    <w:rsid w:val="00DA3448"/>
    <w:rsid w:val="00DA69A0"/>
    <w:rsid w:val="00DA76F0"/>
    <w:rsid w:val="00DB1DDC"/>
    <w:rsid w:val="00DB2C50"/>
    <w:rsid w:val="00DB3C9F"/>
    <w:rsid w:val="00DB4154"/>
    <w:rsid w:val="00DB5B1C"/>
    <w:rsid w:val="00DB5D8E"/>
    <w:rsid w:val="00DB6BAD"/>
    <w:rsid w:val="00DC0F74"/>
    <w:rsid w:val="00DC0FC2"/>
    <w:rsid w:val="00DC17E4"/>
    <w:rsid w:val="00DC2384"/>
    <w:rsid w:val="00DC6F04"/>
    <w:rsid w:val="00DD006F"/>
    <w:rsid w:val="00DD04CC"/>
    <w:rsid w:val="00DD0EBB"/>
    <w:rsid w:val="00DD1C1F"/>
    <w:rsid w:val="00DD4619"/>
    <w:rsid w:val="00DD6CA1"/>
    <w:rsid w:val="00DD7425"/>
    <w:rsid w:val="00DE08D2"/>
    <w:rsid w:val="00DE092D"/>
    <w:rsid w:val="00DE4C54"/>
    <w:rsid w:val="00DE4F64"/>
    <w:rsid w:val="00DE5D60"/>
    <w:rsid w:val="00DE6244"/>
    <w:rsid w:val="00DE644C"/>
    <w:rsid w:val="00DF05FC"/>
    <w:rsid w:val="00DF6779"/>
    <w:rsid w:val="00DF683F"/>
    <w:rsid w:val="00E02108"/>
    <w:rsid w:val="00E03107"/>
    <w:rsid w:val="00E044C4"/>
    <w:rsid w:val="00E04600"/>
    <w:rsid w:val="00E11BEF"/>
    <w:rsid w:val="00E217EA"/>
    <w:rsid w:val="00E21F18"/>
    <w:rsid w:val="00E22F7A"/>
    <w:rsid w:val="00E23CF6"/>
    <w:rsid w:val="00E24D23"/>
    <w:rsid w:val="00E25BD4"/>
    <w:rsid w:val="00E30045"/>
    <w:rsid w:val="00E30412"/>
    <w:rsid w:val="00E30418"/>
    <w:rsid w:val="00E31EAC"/>
    <w:rsid w:val="00E33B9C"/>
    <w:rsid w:val="00E34D94"/>
    <w:rsid w:val="00E36B8D"/>
    <w:rsid w:val="00E41070"/>
    <w:rsid w:val="00E421BE"/>
    <w:rsid w:val="00E42770"/>
    <w:rsid w:val="00E45545"/>
    <w:rsid w:val="00E45DF3"/>
    <w:rsid w:val="00E4622F"/>
    <w:rsid w:val="00E4664A"/>
    <w:rsid w:val="00E4749E"/>
    <w:rsid w:val="00E50B41"/>
    <w:rsid w:val="00E50E06"/>
    <w:rsid w:val="00E5166A"/>
    <w:rsid w:val="00E52D53"/>
    <w:rsid w:val="00E55C25"/>
    <w:rsid w:val="00E5711E"/>
    <w:rsid w:val="00E61FC2"/>
    <w:rsid w:val="00E62962"/>
    <w:rsid w:val="00E70066"/>
    <w:rsid w:val="00E718CB"/>
    <w:rsid w:val="00E73BE9"/>
    <w:rsid w:val="00E76D95"/>
    <w:rsid w:val="00E815D8"/>
    <w:rsid w:val="00E830D3"/>
    <w:rsid w:val="00E85480"/>
    <w:rsid w:val="00E856E0"/>
    <w:rsid w:val="00E86705"/>
    <w:rsid w:val="00E86E87"/>
    <w:rsid w:val="00E92CAF"/>
    <w:rsid w:val="00E938CB"/>
    <w:rsid w:val="00E93972"/>
    <w:rsid w:val="00E94E61"/>
    <w:rsid w:val="00EA0CB0"/>
    <w:rsid w:val="00EA40B4"/>
    <w:rsid w:val="00EA457B"/>
    <w:rsid w:val="00EA6714"/>
    <w:rsid w:val="00EA7BA7"/>
    <w:rsid w:val="00EA7E08"/>
    <w:rsid w:val="00EB0491"/>
    <w:rsid w:val="00EB0A31"/>
    <w:rsid w:val="00EB1466"/>
    <w:rsid w:val="00EB1950"/>
    <w:rsid w:val="00EB5778"/>
    <w:rsid w:val="00EB6205"/>
    <w:rsid w:val="00EB713C"/>
    <w:rsid w:val="00EC03AC"/>
    <w:rsid w:val="00EC0AD0"/>
    <w:rsid w:val="00EC1482"/>
    <w:rsid w:val="00EC2930"/>
    <w:rsid w:val="00EC4A5A"/>
    <w:rsid w:val="00EC5CF1"/>
    <w:rsid w:val="00EC657C"/>
    <w:rsid w:val="00ED4E3E"/>
    <w:rsid w:val="00EE0E62"/>
    <w:rsid w:val="00EE571D"/>
    <w:rsid w:val="00EE57CC"/>
    <w:rsid w:val="00EF0D4A"/>
    <w:rsid w:val="00EF14C5"/>
    <w:rsid w:val="00EF26E4"/>
    <w:rsid w:val="00EF29D7"/>
    <w:rsid w:val="00EF357A"/>
    <w:rsid w:val="00EF4ABA"/>
    <w:rsid w:val="00EF54F8"/>
    <w:rsid w:val="00EF76B9"/>
    <w:rsid w:val="00F00E9D"/>
    <w:rsid w:val="00F028EA"/>
    <w:rsid w:val="00F046F1"/>
    <w:rsid w:val="00F04A45"/>
    <w:rsid w:val="00F05201"/>
    <w:rsid w:val="00F12249"/>
    <w:rsid w:val="00F12350"/>
    <w:rsid w:val="00F12FE8"/>
    <w:rsid w:val="00F13049"/>
    <w:rsid w:val="00F13F68"/>
    <w:rsid w:val="00F163AB"/>
    <w:rsid w:val="00F1663F"/>
    <w:rsid w:val="00F20A1E"/>
    <w:rsid w:val="00F20E67"/>
    <w:rsid w:val="00F2168B"/>
    <w:rsid w:val="00F21F0D"/>
    <w:rsid w:val="00F229EF"/>
    <w:rsid w:val="00F2623F"/>
    <w:rsid w:val="00F30132"/>
    <w:rsid w:val="00F34479"/>
    <w:rsid w:val="00F36796"/>
    <w:rsid w:val="00F37912"/>
    <w:rsid w:val="00F37A9B"/>
    <w:rsid w:val="00F40A49"/>
    <w:rsid w:val="00F4453B"/>
    <w:rsid w:val="00F4672C"/>
    <w:rsid w:val="00F46868"/>
    <w:rsid w:val="00F52848"/>
    <w:rsid w:val="00F53D79"/>
    <w:rsid w:val="00F56328"/>
    <w:rsid w:val="00F572CC"/>
    <w:rsid w:val="00F6607E"/>
    <w:rsid w:val="00F67E9F"/>
    <w:rsid w:val="00F70748"/>
    <w:rsid w:val="00F724E1"/>
    <w:rsid w:val="00F7515D"/>
    <w:rsid w:val="00F75584"/>
    <w:rsid w:val="00F75885"/>
    <w:rsid w:val="00F80CF3"/>
    <w:rsid w:val="00F853E3"/>
    <w:rsid w:val="00F921BF"/>
    <w:rsid w:val="00F949DE"/>
    <w:rsid w:val="00F9581C"/>
    <w:rsid w:val="00FA1150"/>
    <w:rsid w:val="00FA1262"/>
    <w:rsid w:val="00FA2612"/>
    <w:rsid w:val="00FA57BB"/>
    <w:rsid w:val="00FA6C9D"/>
    <w:rsid w:val="00FA73FE"/>
    <w:rsid w:val="00FB12A6"/>
    <w:rsid w:val="00FB5C9E"/>
    <w:rsid w:val="00FB5F6C"/>
    <w:rsid w:val="00FC24B8"/>
    <w:rsid w:val="00FC2AB3"/>
    <w:rsid w:val="00FC3408"/>
    <w:rsid w:val="00FC51B3"/>
    <w:rsid w:val="00FC6146"/>
    <w:rsid w:val="00FC6A1A"/>
    <w:rsid w:val="00FC78AF"/>
    <w:rsid w:val="00FD0B79"/>
    <w:rsid w:val="00FD17D6"/>
    <w:rsid w:val="00FD1AA6"/>
    <w:rsid w:val="00FD5EDB"/>
    <w:rsid w:val="00FD63A9"/>
    <w:rsid w:val="00FD6E71"/>
    <w:rsid w:val="00FE12C2"/>
    <w:rsid w:val="00FE7150"/>
    <w:rsid w:val="00FE7AF2"/>
    <w:rsid w:val="00FF047B"/>
    <w:rsid w:val="00FF06EA"/>
    <w:rsid w:val="00FF299E"/>
    <w:rsid w:val="00FF3DFD"/>
    <w:rsid w:val="00FF44C6"/>
    <w:rsid w:val="00FF49B9"/>
    <w:rsid w:val="00FF5DC7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5CB"/>
    <w:pPr>
      <w:widowControl w:val="0"/>
    </w:pPr>
    <w:rPr>
      <w:rFonts w:eastAsia="標楷體"/>
      <w:kern w:val="2"/>
      <w:sz w:val="24"/>
      <w:szCs w:val="22"/>
    </w:rPr>
  </w:style>
  <w:style w:type="paragraph" w:styleId="1">
    <w:name w:val="heading 1"/>
    <w:aliases w:val="章"/>
    <w:basedOn w:val="2"/>
    <w:next w:val="a0"/>
    <w:link w:val="10"/>
    <w:qFormat/>
    <w:rsid w:val="003B3448"/>
    <w:pPr>
      <w:numPr>
        <w:ilvl w:val="0"/>
      </w:numPr>
      <w:snapToGrid w:val="0"/>
      <w:spacing w:after="360"/>
      <w:jc w:val="center"/>
      <w:outlineLvl w:val="0"/>
    </w:pPr>
    <w:rPr>
      <w:rFonts w:ascii="華康魏碑體" w:eastAsia="華康魏碑體"/>
      <w:sz w:val="60"/>
      <w:szCs w:val="60"/>
    </w:rPr>
  </w:style>
  <w:style w:type="paragraph" w:styleId="2">
    <w:name w:val="heading 2"/>
    <w:aliases w:val="節"/>
    <w:basedOn w:val="a0"/>
    <w:next w:val="a0"/>
    <w:link w:val="20"/>
    <w:qFormat/>
    <w:rsid w:val="003B3448"/>
    <w:pPr>
      <w:numPr>
        <w:ilvl w:val="1"/>
        <w:numId w:val="2"/>
      </w:numPr>
      <w:ind w:hanging="1702"/>
      <w:jc w:val="both"/>
      <w:outlineLvl w:val="1"/>
    </w:pPr>
    <w:rPr>
      <w:rFonts w:ascii="Times New Roman" w:eastAsia="華康粗黑體" w:hAnsi="Times New Roman"/>
      <w:kern w:val="0"/>
      <w:sz w:val="36"/>
    </w:rPr>
  </w:style>
  <w:style w:type="paragraph" w:styleId="3">
    <w:name w:val="heading 3"/>
    <w:aliases w:val="壹"/>
    <w:basedOn w:val="a0"/>
    <w:next w:val="a0"/>
    <w:link w:val="30"/>
    <w:qFormat/>
    <w:rsid w:val="003B3448"/>
    <w:pPr>
      <w:numPr>
        <w:ilvl w:val="2"/>
        <w:numId w:val="2"/>
      </w:numPr>
      <w:snapToGrid w:val="0"/>
      <w:spacing w:before="360" w:after="360"/>
      <w:jc w:val="both"/>
      <w:outlineLvl w:val="2"/>
    </w:pPr>
    <w:rPr>
      <w:rFonts w:ascii="Arial" w:eastAsia="華康粗黑體" w:hAnsi="Arial"/>
      <w:bCs/>
      <w:kern w:val="0"/>
      <w:sz w:val="36"/>
      <w:szCs w:val="36"/>
    </w:rPr>
  </w:style>
  <w:style w:type="paragraph" w:styleId="4">
    <w:name w:val="heading 4"/>
    <w:aliases w:val="一"/>
    <w:basedOn w:val="a0"/>
    <w:next w:val="a0"/>
    <w:link w:val="40"/>
    <w:qFormat/>
    <w:rsid w:val="003B3448"/>
    <w:pPr>
      <w:numPr>
        <w:ilvl w:val="3"/>
        <w:numId w:val="2"/>
      </w:numPr>
      <w:snapToGrid w:val="0"/>
      <w:spacing w:before="240" w:after="240"/>
      <w:jc w:val="both"/>
      <w:outlineLvl w:val="3"/>
    </w:pPr>
    <w:rPr>
      <w:rFonts w:ascii="華康粗黑體" w:eastAsia="華康粗黑體" w:hAnsi="新細明體"/>
      <w:kern w:val="0"/>
      <w:sz w:val="32"/>
      <w:szCs w:val="28"/>
    </w:rPr>
  </w:style>
  <w:style w:type="paragraph" w:styleId="5">
    <w:name w:val="heading 5"/>
    <w:aliases w:val="(一)"/>
    <w:basedOn w:val="a0"/>
    <w:next w:val="a0"/>
    <w:link w:val="50"/>
    <w:qFormat/>
    <w:rsid w:val="003B3448"/>
    <w:pPr>
      <w:numPr>
        <w:ilvl w:val="4"/>
        <w:numId w:val="2"/>
      </w:numPr>
      <w:spacing w:before="120" w:after="120"/>
      <w:jc w:val="both"/>
      <w:outlineLvl w:val="4"/>
    </w:pPr>
    <w:rPr>
      <w:rFonts w:ascii="Times New Roman" w:hAnsi="Times New Roman"/>
      <w:b/>
      <w:bCs/>
      <w:kern w:val="0"/>
      <w:sz w:val="26"/>
    </w:rPr>
  </w:style>
  <w:style w:type="paragraph" w:styleId="6">
    <w:name w:val="heading 6"/>
    <w:aliases w:val="1"/>
    <w:basedOn w:val="a0"/>
    <w:next w:val="a0"/>
    <w:link w:val="60"/>
    <w:qFormat/>
    <w:rsid w:val="003B3448"/>
    <w:pPr>
      <w:numPr>
        <w:ilvl w:val="5"/>
        <w:numId w:val="2"/>
      </w:numPr>
      <w:spacing w:before="120" w:after="120"/>
      <w:jc w:val="both"/>
      <w:outlineLvl w:val="5"/>
    </w:pPr>
    <w:rPr>
      <w:rFonts w:ascii="Times New Roman" w:hAnsi="Times New Roman"/>
      <w:kern w:val="0"/>
      <w:sz w:val="26"/>
    </w:rPr>
  </w:style>
  <w:style w:type="paragraph" w:styleId="7">
    <w:name w:val="heading 7"/>
    <w:aliases w:val="(1)"/>
    <w:basedOn w:val="a0"/>
    <w:next w:val="a0"/>
    <w:link w:val="70"/>
    <w:qFormat/>
    <w:rsid w:val="003B3448"/>
    <w:pPr>
      <w:numPr>
        <w:ilvl w:val="6"/>
        <w:numId w:val="2"/>
      </w:numPr>
      <w:spacing w:before="120" w:after="120"/>
      <w:jc w:val="both"/>
      <w:outlineLvl w:val="6"/>
    </w:pPr>
    <w:rPr>
      <w:rFonts w:ascii="Times New Roman" w:hAnsi="Times New Roman"/>
      <w:bCs/>
      <w:kern w:val="0"/>
      <w:sz w:val="26"/>
    </w:rPr>
  </w:style>
  <w:style w:type="paragraph" w:styleId="8">
    <w:name w:val="heading 8"/>
    <w:aliases w:val="A"/>
    <w:basedOn w:val="a0"/>
    <w:next w:val="a0"/>
    <w:link w:val="80"/>
    <w:qFormat/>
    <w:rsid w:val="003B3448"/>
    <w:pPr>
      <w:numPr>
        <w:ilvl w:val="7"/>
        <w:numId w:val="2"/>
      </w:numPr>
      <w:spacing w:before="120" w:after="120"/>
      <w:jc w:val="both"/>
      <w:outlineLvl w:val="7"/>
    </w:pPr>
    <w:rPr>
      <w:rFonts w:ascii="Times New Roman" w:hAnsi="Times New Roman"/>
      <w:kern w:val="0"/>
      <w:sz w:val="26"/>
    </w:rPr>
  </w:style>
  <w:style w:type="paragraph" w:styleId="9">
    <w:name w:val="heading 9"/>
    <w:aliases w:val="a"/>
    <w:basedOn w:val="a0"/>
    <w:next w:val="a0"/>
    <w:link w:val="90"/>
    <w:qFormat/>
    <w:rsid w:val="003B3448"/>
    <w:pPr>
      <w:numPr>
        <w:ilvl w:val="8"/>
        <w:numId w:val="2"/>
      </w:numPr>
      <w:spacing w:before="120" w:after="120"/>
      <w:jc w:val="both"/>
      <w:outlineLvl w:val="8"/>
    </w:pPr>
    <w:rPr>
      <w:rFonts w:ascii="Times New Roman" w:hAnsi="Times New Roman"/>
      <w:kern w:val="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37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37B1E"/>
    <w:rPr>
      <w:kern w:val="2"/>
    </w:rPr>
  </w:style>
  <w:style w:type="paragraph" w:styleId="a7">
    <w:name w:val="footer"/>
    <w:basedOn w:val="a0"/>
    <w:link w:val="a8"/>
    <w:uiPriority w:val="99"/>
    <w:unhideWhenUsed/>
    <w:rsid w:val="00C37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37B1E"/>
    <w:rPr>
      <w:kern w:val="2"/>
    </w:rPr>
  </w:style>
  <w:style w:type="paragraph" w:styleId="a9">
    <w:name w:val="Balloon Text"/>
    <w:basedOn w:val="a0"/>
    <w:link w:val="aa"/>
    <w:uiPriority w:val="99"/>
    <w:semiHidden/>
    <w:unhideWhenUsed/>
    <w:rsid w:val="00BB372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B37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aliases w:val="章 字元"/>
    <w:link w:val="1"/>
    <w:rsid w:val="003B3448"/>
    <w:rPr>
      <w:rFonts w:ascii="華康魏碑體" w:eastAsia="華康魏碑體" w:hAnsi="Times New Roman"/>
      <w:sz w:val="60"/>
      <w:szCs w:val="60"/>
    </w:rPr>
  </w:style>
  <w:style w:type="character" w:customStyle="1" w:styleId="20">
    <w:name w:val="標題 2 字元"/>
    <w:aliases w:val="節 字元"/>
    <w:link w:val="2"/>
    <w:rsid w:val="003B3448"/>
    <w:rPr>
      <w:rFonts w:ascii="Times New Roman" w:eastAsia="華康粗黑體" w:hAnsi="Times New Roman"/>
      <w:sz w:val="36"/>
      <w:szCs w:val="22"/>
    </w:rPr>
  </w:style>
  <w:style w:type="character" w:customStyle="1" w:styleId="30">
    <w:name w:val="標題 3 字元"/>
    <w:aliases w:val="壹 字元"/>
    <w:link w:val="3"/>
    <w:rsid w:val="003B3448"/>
    <w:rPr>
      <w:rFonts w:ascii="Arial" w:eastAsia="華康粗黑體" w:hAnsi="Arial"/>
      <w:bCs/>
      <w:sz w:val="36"/>
      <w:szCs w:val="36"/>
    </w:rPr>
  </w:style>
  <w:style w:type="character" w:customStyle="1" w:styleId="40">
    <w:name w:val="標題 4 字元"/>
    <w:aliases w:val="一 字元"/>
    <w:link w:val="4"/>
    <w:rsid w:val="003B3448"/>
    <w:rPr>
      <w:rFonts w:ascii="華康粗黑體" w:eastAsia="華康粗黑體" w:hAnsi="新細明體"/>
      <w:sz w:val="32"/>
      <w:szCs w:val="28"/>
    </w:rPr>
  </w:style>
  <w:style w:type="character" w:customStyle="1" w:styleId="50">
    <w:name w:val="標題 5 字元"/>
    <w:aliases w:val="(一) 字元"/>
    <w:link w:val="5"/>
    <w:rsid w:val="003B3448"/>
    <w:rPr>
      <w:rFonts w:ascii="Times New Roman" w:hAnsi="Times New Roman"/>
      <w:b/>
      <w:bCs/>
      <w:sz w:val="26"/>
      <w:szCs w:val="22"/>
    </w:rPr>
  </w:style>
  <w:style w:type="character" w:customStyle="1" w:styleId="60">
    <w:name w:val="標題 6 字元"/>
    <w:aliases w:val="1 字元"/>
    <w:link w:val="6"/>
    <w:rsid w:val="003B3448"/>
    <w:rPr>
      <w:rFonts w:ascii="Times New Roman" w:hAnsi="Times New Roman"/>
      <w:sz w:val="26"/>
      <w:szCs w:val="22"/>
    </w:rPr>
  </w:style>
  <w:style w:type="character" w:customStyle="1" w:styleId="70">
    <w:name w:val="標題 7 字元"/>
    <w:aliases w:val="(1) 字元"/>
    <w:link w:val="7"/>
    <w:rsid w:val="003B3448"/>
    <w:rPr>
      <w:rFonts w:ascii="Times New Roman" w:hAnsi="Times New Roman"/>
      <w:bCs/>
      <w:sz w:val="26"/>
      <w:szCs w:val="22"/>
    </w:rPr>
  </w:style>
  <w:style w:type="character" w:customStyle="1" w:styleId="80">
    <w:name w:val="標題 8 字元"/>
    <w:aliases w:val="A 字元"/>
    <w:link w:val="8"/>
    <w:rsid w:val="003B3448"/>
    <w:rPr>
      <w:rFonts w:ascii="Times New Roman" w:hAnsi="Times New Roman"/>
      <w:sz w:val="26"/>
      <w:szCs w:val="22"/>
    </w:rPr>
  </w:style>
  <w:style w:type="character" w:customStyle="1" w:styleId="90">
    <w:name w:val="標題 9 字元"/>
    <w:aliases w:val="a 字元"/>
    <w:link w:val="9"/>
    <w:rsid w:val="003B3448"/>
    <w:rPr>
      <w:rFonts w:ascii="Times New Roman" w:hAnsi="Times New Roman"/>
      <w:sz w:val="26"/>
      <w:szCs w:val="22"/>
    </w:rPr>
  </w:style>
  <w:style w:type="character" w:styleId="ab">
    <w:name w:val="Hyperlink"/>
    <w:uiPriority w:val="99"/>
    <w:unhideWhenUsed/>
    <w:rsid w:val="003A66C8"/>
    <w:rPr>
      <w:color w:val="0000FF"/>
      <w:u w:val="single"/>
    </w:rPr>
  </w:style>
  <w:style w:type="paragraph" w:styleId="a">
    <w:name w:val="List Paragraph"/>
    <w:basedOn w:val="a0"/>
    <w:link w:val="ac"/>
    <w:uiPriority w:val="34"/>
    <w:qFormat/>
    <w:rsid w:val="00EB1950"/>
    <w:pPr>
      <w:numPr>
        <w:numId w:val="25"/>
      </w:numPr>
      <w:snapToGrid w:val="0"/>
      <w:jc w:val="both"/>
    </w:pPr>
    <w:rPr>
      <w:rFonts w:cs="Calibri"/>
      <w:sz w:val="28"/>
      <w:szCs w:val="28"/>
    </w:rPr>
  </w:style>
  <w:style w:type="character" w:customStyle="1" w:styleId="renderable-component-text">
    <w:name w:val="renderable-component-text"/>
    <w:rsid w:val="0096117F"/>
  </w:style>
  <w:style w:type="character" w:customStyle="1" w:styleId="apple-converted-space">
    <w:name w:val="apple-converted-space"/>
    <w:rsid w:val="00F20E67"/>
  </w:style>
  <w:style w:type="character" w:styleId="ad">
    <w:name w:val="Strong"/>
    <w:uiPriority w:val="22"/>
    <w:qFormat/>
    <w:rsid w:val="00463FB9"/>
    <w:rPr>
      <w:b w:val="0"/>
      <w:bCs w:val="0"/>
      <w:color w:val="CC0000"/>
    </w:rPr>
  </w:style>
  <w:style w:type="paragraph" w:styleId="Web">
    <w:name w:val="Normal (Web)"/>
    <w:basedOn w:val="a0"/>
    <w:uiPriority w:val="99"/>
    <w:semiHidden/>
    <w:unhideWhenUsed/>
    <w:rsid w:val="00325A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清單段落 字元"/>
    <w:link w:val="a"/>
    <w:uiPriority w:val="34"/>
    <w:rsid w:val="00653D89"/>
    <w:rPr>
      <w:rFonts w:eastAsia="標楷體" w:cs="Calibri"/>
      <w:kern w:val="2"/>
      <w:sz w:val="28"/>
      <w:szCs w:val="28"/>
    </w:rPr>
  </w:style>
  <w:style w:type="paragraph" w:customStyle="1" w:styleId="Default">
    <w:name w:val="Default"/>
    <w:rsid w:val="006504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 Spacing"/>
    <w:uiPriority w:val="1"/>
    <w:qFormat/>
    <w:rsid w:val="0032070E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5CB"/>
    <w:pPr>
      <w:widowControl w:val="0"/>
    </w:pPr>
    <w:rPr>
      <w:rFonts w:eastAsia="標楷體"/>
      <w:kern w:val="2"/>
      <w:sz w:val="24"/>
      <w:szCs w:val="22"/>
    </w:rPr>
  </w:style>
  <w:style w:type="paragraph" w:styleId="1">
    <w:name w:val="heading 1"/>
    <w:aliases w:val="章"/>
    <w:basedOn w:val="2"/>
    <w:next w:val="a0"/>
    <w:link w:val="10"/>
    <w:qFormat/>
    <w:rsid w:val="003B3448"/>
    <w:pPr>
      <w:numPr>
        <w:ilvl w:val="0"/>
      </w:numPr>
      <w:snapToGrid w:val="0"/>
      <w:spacing w:after="360"/>
      <w:jc w:val="center"/>
      <w:outlineLvl w:val="0"/>
    </w:pPr>
    <w:rPr>
      <w:rFonts w:ascii="華康魏碑體" w:eastAsia="華康魏碑體"/>
      <w:sz w:val="60"/>
      <w:szCs w:val="60"/>
    </w:rPr>
  </w:style>
  <w:style w:type="paragraph" w:styleId="2">
    <w:name w:val="heading 2"/>
    <w:aliases w:val="節"/>
    <w:basedOn w:val="a0"/>
    <w:next w:val="a0"/>
    <w:link w:val="20"/>
    <w:qFormat/>
    <w:rsid w:val="003B3448"/>
    <w:pPr>
      <w:numPr>
        <w:ilvl w:val="1"/>
        <w:numId w:val="2"/>
      </w:numPr>
      <w:ind w:hanging="1702"/>
      <w:jc w:val="both"/>
      <w:outlineLvl w:val="1"/>
    </w:pPr>
    <w:rPr>
      <w:rFonts w:ascii="Times New Roman" w:eastAsia="華康粗黑體" w:hAnsi="Times New Roman"/>
      <w:kern w:val="0"/>
      <w:sz w:val="36"/>
    </w:rPr>
  </w:style>
  <w:style w:type="paragraph" w:styleId="3">
    <w:name w:val="heading 3"/>
    <w:aliases w:val="壹"/>
    <w:basedOn w:val="a0"/>
    <w:next w:val="a0"/>
    <w:link w:val="30"/>
    <w:qFormat/>
    <w:rsid w:val="003B3448"/>
    <w:pPr>
      <w:numPr>
        <w:ilvl w:val="2"/>
        <w:numId w:val="2"/>
      </w:numPr>
      <w:snapToGrid w:val="0"/>
      <w:spacing w:before="360" w:after="360"/>
      <w:jc w:val="both"/>
      <w:outlineLvl w:val="2"/>
    </w:pPr>
    <w:rPr>
      <w:rFonts w:ascii="Arial" w:eastAsia="華康粗黑體" w:hAnsi="Arial"/>
      <w:bCs/>
      <w:kern w:val="0"/>
      <w:sz w:val="36"/>
      <w:szCs w:val="36"/>
    </w:rPr>
  </w:style>
  <w:style w:type="paragraph" w:styleId="4">
    <w:name w:val="heading 4"/>
    <w:aliases w:val="一"/>
    <w:basedOn w:val="a0"/>
    <w:next w:val="a0"/>
    <w:link w:val="40"/>
    <w:qFormat/>
    <w:rsid w:val="003B3448"/>
    <w:pPr>
      <w:numPr>
        <w:ilvl w:val="3"/>
        <w:numId w:val="2"/>
      </w:numPr>
      <w:snapToGrid w:val="0"/>
      <w:spacing w:before="240" w:after="240"/>
      <w:jc w:val="both"/>
      <w:outlineLvl w:val="3"/>
    </w:pPr>
    <w:rPr>
      <w:rFonts w:ascii="華康粗黑體" w:eastAsia="華康粗黑體" w:hAnsi="新細明體"/>
      <w:kern w:val="0"/>
      <w:sz w:val="32"/>
      <w:szCs w:val="28"/>
    </w:rPr>
  </w:style>
  <w:style w:type="paragraph" w:styleId="5">
    <w:name w:val="heading 5"/>
    <w:aliases w:val="(一)"/>
    <w:basedOn w:val="a0"/>
    <w:next w:val="a0"/>
    <w:link w:val="50"/>
    <w:qFormat/>
    <w:rsid w:val="003B3448"/>
    <w:pPr>
      <w:numPr>
        <w:ilvl w:val="4"/>
        <w:numId w:val="2"/>
      </w:numPr>
      <w:spacing w:before="120" w:after="120"/>
      <w:jc w:val="both"/>
      <w:outlineLvl w:val="4"/>
    </w:pPr>
    <w:rPr>
      <w:rFonts w:ascii="Times New Roman" w:hAnsi="Times New Roman"/>
      <w:b/>
      <w:bCs/>
      <w:kern w:val="0"/>
      <w:sz w:val="26"/>
    </w:rPr>
  </w:style>
  <w:style w:type="paragraph" w:styleId="6">
    <w:name w:val="heading 6"/>
    <w:aliases w:val="1"/>
    <w:basedOn w:val="a0"/>
    <w:next w:val="a0"/>
    <w:link w:val="60"/>
    <w:qFormat/>
    <w:rsid w:val="003B3448"/>
    <w:pPr>
      <w:numPr>
        <w:ilvl w:val="5"/>
        <w:numId w:val="2"/>
      </w:numPr>
      <w:spacing w:before="120" w:after="120"/>
      <w:jc w:val="both"/>
      <w:outlineLvl w:val="5"/>
    </w:pPr>
    <w:rPr>
      <w:rFonts w:ascii="Times New Roman" w:hAnsi="Times New Roman"/>
      <w:kern w:val="0"/>
      <w:sz w:val="26"/>
    </w:rPr>
  </w:style>
  <w:style w:type="paragraph" w:styleId="7">
    <w:name w:val="heading 7"/>
    <w:aliases w:val="(1)"/>
    <w:basedOn w:val="a0"/>
    <w:next w:val="a0"/>
    <w:link w:val="70"/>
    <w:qFormat/>
    <w:rsid w:val="003B3448"/>
    <w:pPr>
      <w:numPr>
        <w:ilvl w:val="6"/>
        <w:numId w:val="2"/>
      </w:numPr>
      <w:spacing w:before="120" w:after="120"/>
      <w:jc w:val="both"/>
      <w:outlineLvl w:val="6"/>
    </w:pPr>
    <w:rPr>
      <w:rFonts w:ascii="Times New Roman" w:hAnsi="Times New Roman"/>
      <w:bCs/>
      <w:kern w:val="0"/>
      <w:sz w:val="26"/>
    </w:rPr>
  </w:style>
  <w:style w:type="paragraph" w:styleId="8">
    <w:name w:val="heading 8"/>
    <w:aliases w:val="A"/>
    <w:basedOn w:val="a0"/>
    <w:next w:val="a0"/>
    <w:link w:val="80"/>
    <w:qFormat/>
    <w:rsid w:val="003B3448"/>
    <w:pPr>
      <w:numPr>
        <w:ilvl w:val="7"/>
        <w:numId w:val="2"/>
      </w:numPr>
      <w:spacing w:before="120" w:after="120"/>
      <w:jc w:val="both"/>
      <w:outlineLvl w:val="7"/>
    </w:pPr>
    <w:rPr>
      <w:rFonts w:ascii="Times New Roman" w:hAnsi="Times New Roman"/>
      <w:kern w:val="0"/>
      <w:sz w:val="26"/>
    </w:rPr>
  </w:style>
  <w:style w:type="paragraph" w:styleId="9">
    <w:name w:val="heading 9"/>
    <w:aliases w:val="a"/>
    <w:basedOn w:val="a0"/>
    <w:next w:val="a0"/>
    <w:link w:val="90"/>
    <w:qFormat/>
    <w:rsid w:val="003B3448"/>
    <w:pPr>
      <w:numPr>
        <w:ilvl w:val="8"/>
        <w:numId w:val="2"/>
      </w:numPr>
      <w:spacing w:before="120" w:after="120"/>
      <w:jc w:val="both"/>
      <w:outlineLvl w:val="8"/>
    </w:pPr>
    <w:rPr>
      <w:rFonts w:ascii="Times New Roman" w:hAnsi="Times New Roman"/>
      <w:kern w:val="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37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37B1E"/>
    <w:rPr>
      <w:kern w:val="2"/>
    </w:rPr>
  </w:style>
  <w:style w:type="paragraph" w:styleId="a7">
    <w:name w:val="footer"/>
    <w:basedOn w:val="a0"/>
    <w:link w:val="a8"/>
    <w:uiPriority w:val="99"/>
    <w:unhideWhenUsed/>
    <w:rsid w:val="00C37B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37B1E"/>
    <w:rPr>
      <w:kern w:val="2"/>
    </w:rPr>
  </w:style>
  <w:style w:type="paragraph" w:styleId="a9">
    <w:name w:val="Balloon Text"/>
    <w:basedOn w:val="a0"/>
    <w:link w:val="aa"/>
    <w:uiPriority w:val="99"/>
    <w:semiHidden/>
    <w:unhideWhenUsed/>
    <w:rsid w:val="00BB372E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B37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aliases w:val="章 字元"/>
    <w:link w:val="1"/>
    <w:rsid w:val="003B3448"/>
    <w:rPr>
      <w:rFonts w:ascii="華康魏碑體" w:eastAsia="華康魏碑體" w:hAnsi="Times New Roman"/>
      <w:sz w:val="60"/>
      <w:szCs w:val="60"/>
    </w:rPr>
  </w:style>
  <w:style w:type="character" w:customStyle="1" w:styleId="20">
    <w:name w:val="標題 2 字元"/>
    <w:aliases w:val="節 字元"/>
    <w:link w:val="2"/>
    <w:rsid w:val="003B3448"/>
    <w:rPr>
      <w:rFonts w:ascii="Times New Roman" w:eastAsia="華康粗黑體" w:hAnsi="Times New Roman"/>
      <w:sz w:val="36"/>
      <w:szCs w:val="22"/>
    </w:rPr>
  </w:style>
  <w:style w:type="character" w:customStyle="1" w:styleId="30">
    <w:name w:val="標題 3 字元"/>
    <w:aliases w:val="壹 字元"/>
    <w:link w:val="3"/>
    <w:rsid w:val="003B3448"/>
    <w:rPr>
      <w:rFonts w:ascii="Arial" w:eastAsia="華康粗黑體" w:hAnsi="Arial"/>
      <w:bCs/>
      <w:sz w:val="36"/>
      <w:szCs w:val="36"/>
    </w:rPr>
  </w:style>
  <w:style w:type="character" w:customStyle="1" w:styleId="40">
    <w:name w:val="標題 4 字元"/>
    <w:aliases w:val="一 字元"/>
    <w:link w:val="4"/>
    <w:rsid w:val="003B3448"/>
    <w:rPr>
      <w:rFonts w:ascii="華康粗黑體" w:eastAsia="華康粗黑體" w:hAnsi="新細明體"/>
      <w:sz w:val="32"/>
      <w:szCs w:val="28"/>
    </w:rPr>
  </w:style>
  <w:style w:type="character" w:customStyle="1" w:styleId="50">
    <w:name w:val="標題 5 字元"/>
    <w:aliases w:val="(一) 字元"/>
    <w:link w:val="5"/>
    <w:rsid w:val="003B3448"/>
    <w:rPr>
      <w:rFonts w:ascii="Times New Roman" w:hAnsi="Times New Roman"/>
      <w:b/>
      <w:bCs/>
      <w:sz w:val="26"/>
      <w:szCs w:val="22"/>
    </w:rPr>
  </w:style>
  <w:style w:type="character" w:customStyle="1" w:styleId="60">
    <w:name w:val="標題 6 字元"/>
    <w:aliases w:val="1 字元"/>
    <w:link w:val="6"/>
    <w:rsid w:val="003B3448"/>
    <w:rPr>
      <w:rFonts w:ascii="Times New Roman" w:hAnsi="Times New Roman"/>
      <w:sz w:val="26"/>
      <w:szCs w:val="22"/>
    </w:rPr>
  </w:style>
  <w:style w:type="character" w:customStyle="1" w:styleId="70">
    <w:name w:val="標題 7 字元"/>
    <w:aliases w:val="(1) 字元"/>
    <w:link w:val="7"/>
    <w:rsid w:val="003B3448"/>
    <w:rPr>
      <w:rFonts w:ascii="Times New Roman" w:hAnsi="Times New Roman"/>
      <w:bCs/>
      <w:sz w:val="26"/>
      <w:szCs w:val="22"/>
    </w:rPr>
  </w:style>
  <w:style w:type="character" w:customStyle="1" w:styleId="80">
    <w:name w:val="標題 8 字元"/>
    <w:aliases w:val="A 字元"/>
    <w:link w:val="8"/>
    <w:rsid w:val="003B3448"/>
    <w:rPr>
      <w:rFonts w:ascii="Times New Roman" w:hAnsi="Times New Roman"/>
      <w:sz w:val="26"/>
      <w:szCs w:val="22"/>
    </w:rPr>
  </w:style>
  <w:style w:type="character" w:customStyle="1" w:styleId="90">
    <w:name w:val="標題 9 字元"/>
    <w:aliases w:val="a 字元"/>
    <w:link w:val="9"/>
    <w:rsid w:val="003B3448"/>
    <w:rPr>
      <w:rFonts w:ascii="Times New Roman" w:hAnsi="Times New Roman"/>
      <w:sz w:val="26"/>
      <w:szCs w:val="22"/>
    </w:rPr>
  </w:style>
  <w:style w:type="character" w:styleId="ab">
    <w:name w:val="Hyperlink"/>
    <w:uiPriority w:val="99"/>
    <w:unhideWhenUsed/>
    <w:rsid w:val="003A66C8"/>
    <w:rPr>
      <w:color w:val="0000FF"/>
      <w:u w:val="single"/>
    </w:rPr>
  </w:style>
  <w:style w:type="paragraph" w:styleId="a">
    <w:name w:val="List Paragraph"/>
    <w:basedOn w:val="a0"/>
    <w:link w:val="ac"/>
    <w:uiPriority w:val="34"/>
    <w:qFormat/>
    <w:rsid w:val="00EB1950"/>
    <w:pPr>
      <w:numPr>
        <w:numId w:val="25"/>
      </w:numPr>
      <w:snapToGrid w:val="0"/>
      <w:jc w:val="both"/>
    </w:pPr>
    <w:rPr>
      <w:rFonts w:cs="Calibri"/>
      <w:sz w:val="28"/>
      <w:szCs w:val="28"/>
    </w:rPr>
  </w:style>
  <w:style w:type="character" w:customStyle="1" w:styleId="renderable-component-text">
    <w:name w:val="renderable-component-text"/>
    <w:rsid w:val="0096117F"/>
  </w:style>
  <w:style w:type="character" w:customStyle="1" w:styleId="apple-converted-space">
    <w:name w:val="apple-converted-space"/>
    <w:rsid w:val="00F20E67"/>
  </w:style>
  <w:style w:type="character" w:styleId="ad">
    <w:name w:val="Strong"/>
    <w:uiPriority w:val="22"/>
    <w:qFormat/>
    <w:rsid w:val="00463FB9"/>
    <w:rPr>
      <w:b w:val="0"/>
      <w:bCs w:val="0"/>
      <w:color w:val="CC0000"/>
    </w:rPr>
  </w:style>
  <w:style w:type="paragraph" w:styleId="Web">
    <w:name w:val="Normal (Web)"/>
    <w:basedOn w:val="a0"/>
    <w:uiPriority w:val="99"/>
    <w:semiHidden/>
    <w:unhideWhenUsed/>
    <w:rsid w:val="00325A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清單段落 字元"/>
    <w:link w:val="a"/>
    <w:uiPriority w:val="34"/>
    <w:rsid w:val="00653D89"/>
    <w:rPr>
      <w:rFonts w:eastAsia="標楷體" w:cs="Calibri"/>
      <w:kern w:val="2"/>
      <w:sz w:val="28"/>
      <w:szCs w:val="28"/>
    </w:rPr>
  </w:style>
  <w:style w:type="paragraph" w:customStyle="1" w:styleId="Default">
    <w:name w:val="Default"/>
    <w:rsid w:val="006504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 Spacing"/>
    <w:uiPriority w:val="1"/>
    <w:qFormat/>
    <w:rsid w:val="0032070E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3DBA-B385-4A07-BD6E-D7FE13C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4</Words>
  <Characters>1110</Characters>
  <Application>Microsoft Office Word</Application>
  <DocSecurity>0</DocSecurity>
  <Lines>9</Lines>
  <Paragraphs>2</Paragraphs>
  <ScaleCrop>false</ScaleCrop>
  <Company>home</Company>
  <LinksUpToDate>false</LinksUpToDate>
  <CharactersWithSpaces>1302</CharactersWithSpaces>
  <SharedDoc>false</SharedDoc>
  <HLinks>
    <vt:vector size="6" baseType="variant">
      <vt:variant>
        <vt:i4>1835075</vt:i4>
      </vt:variant>
      <vt:variant>
        <vt:i4>-1</vt:i4>
      </vt:variant>
      <vt:variant>
        <vt:i4>1027</vt:i4>
      </vt:variant>
      <vt:variant>
        <vt:i4>1</vt:i4>
      </vt:variant>
      <vt:variant>
        <vt:lpwstr>https://cw1.tw/CW/images/blog/C14900807522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jinghuang</dc:creator>
  <cp:lastModifiedBy>peigen</cp:lastModifiedBy>
  <cp:revision>2</cp:revision>
  <cp:lastPrinted>2019-03-12T09:09:00Z</cp:lastPrinted>
  <dcterms:created xsi:type="dcterms:W3CDTF">2019-04-03T04:01:00Z</dcterms:created>
  <dcterms:modified xsi:type="dcterms:W3CDTF">2019-04-03T04:01:00Z</dcterms:modified>
</cp:coreProperties>
</file>